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CC" w:rsidRDefault="001C7445" w:rsidP="00741CCC">
      <w:pPr>
        <w:pStyle w:val="Kop1"/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before="240" w:after="60"/>
      </w:pPr>
      <w:r w:rsidRPr="007651A4">
        <w:br w:type="page"/>
      </w:r>
    </w:p>
    <w:tbl>
      <w:tblPr>
        <w:tblStyle w:val="Tabelraster"/>
        <w:tblpPr w:leftFromText="141" w:rightFromText="141" w:tblpY="570"/>
        <w:tblW w:w="0" w:type="auto"/>
        <w:tblLook w:val="04A0" w:firstRow="1" w:lastRow="0" w:firstColumn="1" w:lastColumn="0" w:noHBand="0" w:noVBand="1"/>
      </w:tblPr>
      <w:tblGrid>
        <w:gridCol w:w="3652"/>
        <w:gridCol w:w="5805"/>
      </w:tblGrid>
      <w:tr w:rsidR="00741CCC" w:rsidRPr="00741CCC" w:rsidTr="00905219">
        <w:trPr>
          <w:trHeight w:val="300"/>
        </w:trPr>
        <w:tc>
          <w:tcPr>
            <w:tcW w:w="3652" w:type="dxa"/>
            <w:tcBorders>
              <w:right w:val="nil"/>
            </w:tcBorders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</w:pPr>
            <w:r w:rsidRPr="00DE24A1">
              <w:lastRenderedPageBreak/>
              <w:t>Bedrijfsgegevens</w:t>
            </w:r>
          </w:p>
        </w:tc>
        <w:tc>
          <w:tcPr>
            <w:tcW w:w="5805" w:type="dxa"/>
            <w:tcBorders>
              <w:left w:val="nil"/>
            </w:tcBorders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 xml:space="preserve">Officiële naam en rechtsvorm 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Vestigingsadres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Postcode en plaats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 xml:space="preserve">Land van vestiging 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Contactpersoon voor deze procedure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Functie contactpersoon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Telefoon</w:t>
            </w:r>
            <w:r w:rsidR="00F2644D">
              <w:rPr>
                <w:b w:val="0"/>
                <w:bCs w:val="0"/>
              </w:rPr>
              <w:t>nummer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741CCC" w:rsidRPr="00741CCC" w:rsidTr="00905219">
        <w:trPr>
          <w:trHeight w:val="300"/>
        </w:trPr>
        <w:tc>
          <w:tcPr>
            <w:tcW w:w="3652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e-mail adres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  <w:tr w:rsidR="00DE24A1" w:rsidRPr="00741CCC" w:rsidTr="00905219">
        <w:trPr>
          <w:trHeight w:val="300"/>
        </w:trPr>
        <w:tc>
          <w:tcPr>
            <w:tcW w:w="3652" w:type="dxa"/>
          </w:tcPr>
          <w:p w:rsidR="00DE24A1" w:rsidRPr="00DE24A1" w:rsidRDefault="00DE24A1" w:rsidP="00E257F5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Internet</w:t>
            </w:r>
            <w:r w:rsidR="00E257F5">
              <w:rPr>
                <w:b w:val="0"/>
                <w:bCs w:val="0"/>
              </w:rPr>
              <w:t xml:space="preserve"> URL</w:t>
            </w:r>
            <w:bookmarkStart w:id="0" w:name="_GoBack"/>
            <w:bookmarkEnd w:id="0"/>
          </w:p>
        </w:tc>
        <w:tc>
          <w:tcPr>
            <w:tcW w:w="5805" w:type="dxa"/>
          </w:tcPr>
          <w:p w:rsidR="00DE24A1" w:rsidRPr="00DE24A1" w:rsidRDefault="00DE24A1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</w:p>
        </w:tc>
      </w:tr>
      <w:tr w:rsidR="00741CCC" w:rsidRPr="00741CCC" w:rsidTr="00905219">
        <w:trPr>
          <w:trHeight w:val="910"/>
        </w:trPr>
        <w:tc>
          <w:tcPr>
            <w:tcW w:w="3652" w:type="dxa"/>
            <w:hideMark/>
          </w:tcPr>
          <w:p w:rsidR="00741CCC" w:rsidRDefault="00DE24A1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entuele opmerkingen</w:t>
            </w:r>
          </w:p>
          <w:p w:rsidR="00DE24A1" w:rsidRPr="00DE24A1" w:rsidRDefault="00DE24A1" w:rsidP="00905219">
            <w:r>
              <w:t>en/of bijzonderheden</w:t>
            </w:r>
          </w:p>
        </w:tc>
        <w:tc>
          <w:tcPr>
            <w:tcW w:w="5805" w:type="dxa"/>
            <w:hideMark/>
          </w:tcPr>
          <w:p w:rsidR="00741CCC" w:rsidRPr="00DE24A1" w:rsidRDefault="00741CCC" w:rsidP="00905219">
            <w:pPr>
              <w:pStyle w:val="Kop1"/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before="240" w:after="60"/>
              <w:rPr>
                <w:b w:val="0"/>
                <w:bCs w:val="0"/>
              </w:rPr>
            </w:pPr>
            <w:r w:rsidRPr="00DE24A1">
              <w:rPr>
                <w:b w:val="0"/>
                <w:bCs w:val="0"/>
              </w:rPr>
              <w:t> </w:t>
            </w:r>
          </w:p>
        </w:tc>
      </w:tr>
    </w:tbl>
    <w:p w:rsidR="001F62E5" w:rsidRDefault="001F62E5" w:rsidP="001F62E5">
      <w:pPr>
        <w:tabs>
          <w:tab w:val="right" w:pos="9180"/>
        </w:tabs>
        <w:rPr>
          <w:u w:val="single"/>
        </w:rPr>
      </w:pPr>
    </w:p>
    <w:p w:rsidR="001800F4" w:rsidRDefault="001800F4" w:rsidP="001F62E5"/>
    <w:p w:rsidR="001800F4" w:rsidRDefault="001800F4" w:rsidP="001F62E5"/>
    <w:p w:rsidR="001800F4" w:rsidRDefault="001800F4" w:rsidP="001F62E5"/>
    <w:p w:rsidR="001F62E5" w:rsidRDefault="001F62E5" w:rsidP="001F62E5">
      <w:r>
        <w:br w:type="page"/>
      </w:r>
    </w:p>
    <w:p w:rsidR="00180A7D" w:rsidRPr="002A0F46" w:rsidRDefault="00741CCC" w:rsidP="00DB04DA">
      <w:pPr>
        <w:numPr>
          <w:ilvl w:val="0"/>
          <w:numId w:val="8"/>
        </w:numPr>
        <w:tabs>
          <w:tab w:val="right" w:pos="9180"/>
        </w:tabs>
        <w:rPr>
          <w:szCs w:val="18"/>
          <w:u w:val="single"/>
        </w:rPr>
      </w:pPr>
      <w:r w:rsidRPr="002A0F46">
        <w:rPr>
          <w:szCs w:val="18"/>
          <w:u w:val="single"/>
        </w:rPr>
        <w:lastRenderedPageBreak/>
        <w:t xml:space="preserve">Kunt u een dergelijke opdracht zoals beschreven in het marktconsultatiedocument uitvoeren? </w:t>
      </w:r>
    </w:p>
    <w:p w:rsidR="001C6D66" w:rsidRPr="002A0F46" w:rsidRDefault="00741CCC" w:rsidP="00DB04DA">
      <w:pPr>
        <w:tabs>
          <w:tab w:val="right" w:pos="9180"/>
        </w:tabs>
        <w:ind w:left="1134"/>
        <w:rPr>
          <w:szCs w:val="18"/>
          <w:u w:val="single"/>
        </w:rPr>
      </w:pPr>
      <w:r w:rsidRPr="002A0F46">
        <w:rPr>
          <w:szCs w:val="18"/>
          <w:u w:val="single"/>
        </w:rPr>
        <w:t>Zo ja, hoe dan? En wat heeft u daarvoor nodig? Zo nee, tegen welke obstakels loopt u aan?</w:t>
      </w:r>
    </w:p>
    <w:p w:rsidR="00741CCC" w:rsidRPr="002A0F46" w:rsidRDefault="00741CCC" w:rsidP="00DB04DA">
      <w:pPr>
        <w:tabs>
          <w:tab w:val="right" w:pos="9180"/>
        </w:tabs>
        <w:rPr>
          <w:szCs w:val="18"/>
        </w:rPr>
      </w:pPr>
    </w:p>
    <w:p w:rsidR="00DE24A1" w:rsidRPr="002A0F46" w:rsidRDefault="00DE24A1" w:rsidP="00DB04DA">
      <w:pPr>
        <w:tabs>
          <w:tab w:val="right" w:pos="9180"/>
        </w:tabs>
        <w:rPr>
          <w:szCs w:val="18"/>
        </w:rPr>
      </w:pPr>
    </w:p>
    <w:p w:rsidR="00180A7D" w:rsidRPr="002A0F46" w:rsidRDefault="00180A7D" w:rsidP="00DB04DA">
      <w:pPr>
        <w:tabs>
          <w:tab w:val="right" w:pos="9180"/>
        </w:tabs>
        <w:rPr>
          <w:szCs w:val="18"/>
        </w:rPr>
      </w:pPr>
    </w:p>
    <w:p w:rsidR="00180A7D" w:rsidRPr="002A0F46" w:rsidRDefault="00180A7D" w:rsidP="00DB04DA">
      <w:pPr>
        <w:numPr>
          <w:ilvl w:val="0"/>
          <w:numId w:val="8"/>
        </w:numPr>
        <w:tabs>
          <w:tab w:val="right" w:pos="9180"/>
        </w:tabs>
        <w:rPr>
          <w:szCs w:val="18"/>
          <w:u w:val="single"/>
        </w:rPr>
      </w:pPr>
      <w:r w:rsidRPr="002A0F46">
        <w:rPr>
          <w:szCs w:val="18"/>
          <w:u w:val="single"/>
        </w:rPr>
        <w:t>Op welke wijze zou u het gehele netwerk aan zzp’ers en vertaalbureaus bestrijken en daar uit kan putten, zodat u dé beste/m</w:t>
      </w:r>
      <w:r w:rsidR="00DE24A1" w:rsidRPr="002A0F46">
        <w:rPr>
          <w:szCs w:val="18"/>
          <w:u w:val="single"/>
        </w:rPr>
        <w:t>ee</w:t>
      </w:r>
      <w:r w:rsidRPr="002A0F46">
        <w:rPr>
          <w:szCs w:val="18"/>
          <w:u w:val="single"/>
        </w:rPr>
        <w:t>st deskundige vertaler/vertaalbureau voor de opdracht kunt leveren? Ga hierbij in ieder geval in op de gevraagde juridische, medische en technische domeinen.</w:t>
      </w:r>
    </w:p>
    <w:p w:rsidR="00180A7D" w:rsidRPr="002A0F46" w:rsidRDefault="00180A7D" w:rsidP="00DB04DA">
      <w:pPr>
        <w:tabs>
          <w:tab w:val="right" w:pos="9180"/>
        </w:tabs>
        <w:rPr>
          <w:szCs w:val="18"/>
        </w:rPr>
      </w:pPr>
    </w:p>
    <w:p w:rsidR="00DE24A1" w:rsidRPr="002A0F46" w:rsidRDefault="00DE24A1" w:rsidP="00DB04DA">
      <w:pPr>
        <w:tabs>
          <w:tab w:val="right" w:pos="9180"/>
        </w:tabs>
        <w:rPr>
          <w:szCs w:val="18"/>
        </w:rPr>
      </w:pPr>
    </w:p>
    <w:p w:rsidR="00DE24A1" w:rsidRPr="002A0F46" w:rsidRDefault="00DE24A1" w:rsidP="00DB04DA">
      <w:pPr>
        <w:tabs>
          <w:tab w:val="right" w:pos="9180"/>
        </w:tabs>
        <w:rPr>
          <w:szCs w:val="18"/>
        </w:rPr>
      </w:pPr>
    </w:p>
    <w:p w:rsidR="00741CCC" w:rsidRPr="002A0F46" w:rsidRDefault="007C54E3" w:rsidP="00DB04DA">
      <w:pPr>
        <w:numPr>
          <w:ilvl w:val="0"/>
          <w:numId w:val="8"/>
        </w:numPr>
        <w:tabs>
          <w:tab w:val="right" w:pos="9180"/>
        </w:tabs>
        <w:rPr>
          <w:szCs w:val="18"/>
          <w:u w:val="single"/>
        </w:rPr>
      </w:pPr>
      <w:r w:rsidRPr="002A0F46">
        <w:rPr>
          <w:szCs w:val="18"/>
          <w:u w:val="single"/>
        </w:rPr>
        <w:t>Op w</w:t>
      </w:r>
      <w:r w:rsidR="00741CCC" w:rsidRPr="002A0F46">
        <w:rPr>
          <w:szCs w:val="18"/>
          <w:u w:val="single"/>
        </w:rPr>
        <w:t xml:space="preserve">elke wijze zouden de tarieven moeten worden uitgevraagd? </w:t>
      </w:r>
    </w:p>
    <w:p w:rsidR="00741CCC" w:rsidRPr="002A0F46" w:rsidRDefault="00741CCC" w:rsidP="00DB04DA">
      <w:pPr>
        <w:tabs>
          <w:tab w:val="right" w:pos="9180"/>
        </w:tabs>
        <w:ind w:left="1134"/>
        <w:rPr>
          <w:szCs w:val="18"/>
          <w:u w:val="single"/>
        </w:rPr>
      </w:pPr>
      <w:r w:rsidRPr="002A0F46">
        <w:rPr>
          <w:szCs w:val="18"/>
          <w:u w:val="single"/>
        </w:rPr>
        <w:t xml:space="preserve">Neem hierin mee hoe het verdienmodel in elkaar zou kunnen steken. </w:t>
      </w:r>
    </w:p>
    <w:p w:rsidR="00741CCC" w:rsidRPr="002A0F46" w:rsidRDefault="00741CCC" w:rsidP="00DB04DA">
      <w:pPr>
        <w:tabs>
          <w:tab w:val="right" w:pos="9180"/>
        </w:tabs>
        <w:ind w:left="1134"/>
        <w:rPr>
          <w:szCs w:val="18"/>
          <w:u w:val="single"/>
        </w:rPr>
      </w:pPr>
      <w:r w:rsidRPr="002A0F46">
        <w:rPr>
          <w:szCs w:val="18"/>
          <w:u w:val="single"/>
        </w:rPr>
        <w:t>In welke eenheid of eenheden (vast bedrag, uurtarief, woordtarief enz.) dienen de tarieven te worden uitgevraagd? En waarom?</w:t>
      </w:r>
    </w:p>
    <w:p w:rsidR="005E626A" w:rsidRPr="002A0F46" w:rsidRDefault="00741CCC" w:rsidP="00DB04DA">
      <w:pPr>
        <w:pStyle w:val="Tekstopmerking"/>
        <w:ind w:left="1134"/>
        <w:rPr>
          <w:sz w:val="18"/>
          <w:szCs w:val="18"/>
        </w:rPr>
      </w:pPr>
      <w:r w:rsidRPr="002A0F46">
        <w:rPr>
          <w:sz w:val="18"/>
          <w:szCs w:val="18"/>
          <w:u w:val="single"/>
        </w:rPr>
        <w:t>Kunt u een uitwerking geven van het tarieven/prijsmodel?</w:t>
      </w:r>
      <w:r w:rsidR="005E626A" w:rsidRPr="002A0F46">
        <w:rPr>
          <w:sz w:val="18"/>
          <w:szCs w:val="18"/>
          <w:u w:val="single"/>
        </w:rPr>
        <w:t xml:space="preserve"> </w:t>
      </w:r>
    </w:p>
    <w:p w:rsidR="005E626A" w:rsidRPr="002A0F46" w:rsidRDefault="005E626A" w:rsidP="00DB04DA">
      <w:pPr>
        <w:pStyle w:val="Tekstopmerking"/>
        <w:numPr>
          <w:ilvl w:val="0"/>
          <w:numId w:val="23"/>
        </w:numPr>
        <w:ind w:left="1494"/>
        <w:rPr>
          <w:sz w:val="18"/>
          <w:szCs w:val="18"/>
        </w:rPr>
      </w:pPr>
      <w:r w:rsidRPr="002A0F46">
        <w:rPr>
          <w:sz w:val="18"/>
          <w:szCs w:val="18"/>
          <w:u w:val="single"/>
        </w:rPr>
        <w:t>Bij voorbeeld</w:t>
      </w:r>
      <w:r w:rsidRPr="002A0F46">
        <w:rPr>
          <w:sz w:val="18"/>
          <w:szCs w:val="18"/>
        </w:rPr>
        <w:t xml:space="preserve">: Een vast toeslag (in % of €) op het vertaalwerk zonder of met vast woordtarief voor bepaalde specialisme. </w:t>
      </w:r>
    </w:p>
    <w:p w:rsidR="005E626A" w:rsidRPr="002A0F46" w:rsidRDefault="005E626A" w:rsidP="00DB04DA">
      <w:pPr>
        <w:pStyle w:val="Tekstopmerking"/>
        <w:numPr>
          <w:ilvl w:val="0"/>
          <w:numId w:val="23"/>
        </w:numPr>
        <w:ind w:left="1494"/>
        <w:rPr>
          <w:sz w:val="18"/>
          <w:szCs w:val="18"/>
        </w:rPr>
      </w:pPr>
      <w:r w:rsidRPr="002A0F46">
        <w:rPr>
          <w:sz w:val="18"/>
          <w:szCs w:val="18"/>
        </w:rPr>
        <w:t>Een variabele toeslag (in % of €) op het vertaalwerk</w:t>
      </w:r>
    </w:p>
    <w:p w:rsidR="00DE24A1" w:rsidRPr="002A0F46" w:rsidRDefault="005E626A" w:rsidP="00DB04DA">
      <w:pPr>
        <w:pStyle w:val="Tekstopmerking"/>
        <w:numPr>
          <w:ilvl w:val="0"/>
          <w:numId w:val="23"/>
        </w:numPr>
        <w:ind w:left="1494"/>
        <w:rPr>
          <w:sz w:val="18"/>
          <w:szCs w:val="18"/>
        </w:rPr>
      </w:pPr>
      <w:r w:rsidRPr="002A0F46">
        <w:rPr>
          <w:sz w:val="18"/>
          <w:szCs w:val="18"/>
        </w:rPr>
        <w:t>Vast woordtarieven voor bepaalde specifieke specialisme</w:t>
      </w:r>
    </w:p>
    <w:p w:rsidR="001C6D66" w:rsidRPr="002A0F46" w:rsidRDefault="005E626A" w:rsidP="00DB04DA">
      <w:pPr>
        <w:pStyle w:val="Tekstopmerking"/>
        <w:numPr>
          <w:ilvl w:val="0"/>
          <w:numId w:val="23"/>
        </w:numPr>
        <w:ind w:left="1494"/>
        <w:rPr>
          <w:sz w:val="18"/>
          <w:szCs w:val="18"/>
        </w:rPr>
      </w:pPr>
      <w:r w:rsidRPr="002A0F46">
        <w:rPr>
          <w:sz w:val="18"/>
          <w:szCs w:val="18"/>
        </w:rPr>
        <w:t>Variabel woordtarief voor de voor bepaalde specifieke specialisme</w:t>
      </w:r>
    </w:p>
    <w:p w:rsidR="00516304" w:rsidRPr="002A0F46" w:rsidRDefault="00DD7ACD" w:rsidP="00DB04DA">
      <w:pPr>
        <w:pStyle w:val="Lijstalinea"/>
        <w:ind w:left="907" w:firstLine="227"/>
        <w:rPr>
          <w:rFonts w:cs="Arial"/>
          <w:szCs w:val="18"/>
        </w:rPr>
      </w:pPr>
      <w:r w:rsidRPr="002A0F46">
        <w:rPr>
          <w:rFonts w:cs="Arial"/>
          <w:szCs w:val="18"/>
        </w:rPr>
        <w:t>Hierbij is het nadruk</w:t>
      </w:r>
      <w:r w:rsidR="00DB04DA" w:rsidRPr="002A0F46">
        <w:rPr>
          <w:rFonts w:cs="Arial"/>
          <w:szCs w:val="18"/>
        </w:rPr>
        <w:t>k</w:t>
      </w:r>
      <w:r w:rsidRPr="002A0F46">
        <w:rPr>
          <w:rFonts w:cs="Arial"/>
          <w:szCs w:val="18"/>
        </w:rPr>
        <w:t>elijk niet de bedoeling dat u tarieven noemt.</w:t>
      </w:r>
    </w:p>
    <w:p w:rsidR="005E626A" w:rsidRDefault="005E626A" w:rsidP="00DB04DA">
      <w:pPr>
        <w:pStyle w:val="Lijstalinea"/>
        <w:ind w:left="0"/>
        <w:rPr>
          <w:rFonts w:cs="Arial"/>
          <w:szCs w:val="18"/>
        </w:rPr>
      </w:pPr>
    </w:p>
    <w:p w:rsidR="000B761E" w:rsidRPr="002A0F46" w:rsidRDefault="000B761E" w:rsidP="00DB04DA">
      <w:pPr>
        <w:pStyle w:val="Lijstalinea"/>
        <w:ind w:left="0"/>
        <w:rPr>
          <w:rFonts w:cs="Arial"/>
          <w:szCs w:val="18"/>
        </w:rPr>
      </w:pPr>
    </w:p>
    <w:p w:rsidR="00741CCC" w:rsidRPr="002A0F46" w:rsidRDefault="00741CCC" w:rsidP="00DB04DA">
      <w:pPr>
        <w:tabs>
          <w:tab w:val="right" w:pos="9180"/>
        </w:tabs>
        <w:rPr>
          <w:szCs w:val="18"/>
        </w:rPr>
      </w:pPr>
    </w:p>
    <w:p w:rsidR="00741CCC" w:rsidRPr="002A0F46" w:rsidRDefault="00741CCC" w:rsidP="00DB04DA">
      <w:pPr>
        <w:numPr>
          <w:ilvl w:val="0"/>
          <w:numId w:val="8"/>
        </w:numPr>
        <w:tabs>
          <w:tab w:val="right" w:pos="9180"/>
        </w:tabs>
        <w:rPr>
          <w:szCs w:val="18"/>
          <w:u w:val="single"/>
        </w:rPr>
      </w:pPr>
      <w:r w:rsidRPr="002A0F46">
        <w:rPr>
          <w:szCs w:val="18"/>
          <w:u w:val="single"/>
        </w:rPr>
        <w:t>Wat zou het voor u interessant maken om deel te nemen aan deze mogelijke toekomstige  aanbesteding?</w:t>
      </w:r>
    </w:p>
    <w:p w:rsidR="00741CCC" w:rsidRPr="002A0F46" w:rsidRDefault="00741CCC" w:rsidP="00DB04DA">
      <w:pPr>
        <w:tabs>
          <w:tab w:val="right" w:pos="9180"/>
        </w:tabs>
        <w:rPr>
          <w:szCs w:val="18"/>
        </w:rPr>
      </w:pPr>
    </w:p>
    <w:p w:rsidR="00DE24A1" w:rsidRPr="002A0F46" w:rsidRDefault="00DE24A1" w:rsidP="00DB04DA">
      <w:pPr>
        <w:tabs>
          <w:tab w:val="right" w:pos="9180"/>
        </w:tabs>
        <w:rPr>
          <w:szCs w:val="18"/>
        </w:rPr>
      </w:pPr>
    </w:p>
    <w:p w:rsidR="00DE24A1" w:rsidRPr="002A0F46" w:rsidRDefault="00DE24A1" w:rsidP="00DB04DA">
      <w:pPr>
        <w:tabs>
          <w:tab w:val="right" w:pos="9180"/>
        </w:tabs>
        <w:rPr>
          <w:szCs w:val="18"/>
        </w:rPr>
      </w:pPr>
    </w:p>
    <w:p w:rsidR="00741CCC" w:rsidRPr="002A0F46" w:rsidRDefault="00741CCC" w:rsidP="00DB04DA">
      <w:pPr>
        <w:tabs>
          <w:tab w:val="right" w:pos="9180"/>
        </w:tabs>
        <w:rPr>
          <w:szCs w:val="18"/>
        </w:rPr>
      </w:pPr>
    </w:p>
    <w:p w:rsidR="00741CCC" w:rsidRPr="002A0F46" w:rsidRDefault="00741CCC" w:rsidP="00DB04DA">
      <w:pPr>
        <w:numPr>
          <w:ilvl w:val="0"/>
          <w:numId w:val="8"/>
        </w:numPr>
        <w:tabs>
          <w:tab w:val="right" w:pos="9180"/>
        </w:tabs>
        <w:rPr>
          <w:szCs w:val="18"/>
          <w:u w:val="single"/>
        </w:rPr>
      </w:pPr>
      <w:r w:rsidRPr="002A0F46">
        <w:rPr>
          <w:szCs w:val="18"/>
          <w:u w:val="single"/>
        </w:rPr>
        <w:t>Heeft u suggesties en/of opmerkingen voor deze toekomstige aanbesteding?</w:t>
      </w:r>
    </w:p>
    <w:p w:rsidR="00DE24A1" w:rsidRPr="002A0F46" w:rsidRDefault="00DE24A1" w:rsidP="00DE24A1">
      <w:pPr>
        <w:tabs>
          <w:tab w:val="right" w:pos="9180"/>
        </w:tabs>
        <w:spacing w:line="240" w:lineRule="auto"/>
        <w:rPr>
          <w:szCs w:val="18"/>
        </w:rPr>
      </w:pPr>
    </w:p>
    <w:p w:rsidR="00DE24A1" w:rsidRPr="00DE24A1" w:rsidRDefault="00DE24A1" w:rsidP="00DE24A1">
      <w:pPr>
        <w:tabs>
          <w:tab w:val="right" w:pos="9180"/>
        </w:tabs>
        <w:spacing w:line="240" w:lineRule="auto"/>
      </w:pPr>
    </w:p>
    <w:p w:rsidR="00DE24A1" w:rsidRPr="00DE24A1" w:rsidRDefault="00DE24A1" w:rsidP="00DE24A1">
      <w:pPr>
        <w:tabs>
          <w:tab w:val="right" w:pos="9180"/>
        </w:tabs>
        <w:spacing w:line="240" w:lineRule="auto"/>
      </w:pPr>
    </w:p>
    <w:sectPr w:rsidR="00DE24A1" w:rsidRPr="00DE24A1" w:rsidSect="004E2C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284" w:left="1559" w:header="1418" w:footer="56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998878" w15:done="0"/>
  <w15:commentEx w15:paraId="3215303F" w15:paraIdParent="19998878" w15:done="0"/>
  <w15:commentEx w15:paraId="71E8B3C1" w15:done="0"/>
  <w15:commentEx w15:paraId="0744EF46" w15:done="0"/>
  <w15:commentEx w15:paraId="7A9C0327" w15:done="0"/>
  <w15:commentEx w15:paraId="4E31EE3F" w15:done="0"/>
  <w15:commentEx w15:paraId="6C8DC3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74" w:rsidRDefault="00B21B74">
      <w:r>
        <w:separator/>
      </w:r>
    </w:p>
  </w:endnote>
  <w:endnote w:type="continuationSeparator" w:id="0">
    <w:p w:rsidR="00B21B74" w:rsidRDefault="00B2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BF4F0A">
      <w:trPr>
        <w:trHeight w:hRule="exact" w:val="240"/>
      </w:trPr>
      <w:tc>
        <w:tcPr>
          <w:tcW w:w="7752" w:type="dxa"/>
          <w:shd w:val="clear" w:color="auto" w:fill="auto"/>
        </w:tcPr>
        <w:p w:rsidR="00BF4F0A" w:rsidRDefault="00BF4F0A" w:rsidP="00C26079">
          <w:pPr>
            <w:pStyle w:val="Huisstijl-Rubricering"/>
          </w:pPr>
          <w:bookmarkStart w:id="1" w:name="bmVoettekst1"/>
        </w:p>
      </w:tc>
      <w:tc>
        <w:tcPr>
          <w:tcW w:w="2148" w:type="dxa"/>
        </w:tcPr>
        <w:p w:rsidR="00BF4F0A" w:rsidRPr="00B74DD5" w:rsidRDefault="00BF4F0A" w:rsidP="00C26079">
          <w:pPr>
            <w:pStyle w:val="Huisstijl-Paginanummering"/>
          </w:pPr>
          <w:r w:rsidRPr="00B74DD5">
            <w:t xml:space="preserve">Pagina </w:t>
          </w:r>
          <w:r w:rsidRPr="00B74DD5">
            <w:fldChar w:fldCharType="begin"/>
          </w:r>
          <w:r w:rsidRPr="00B74DD5">
            <w:instrText xml:space="preserve"> PAGE   \* MERGEFORMAT </w:instrText>
          </w:r>
          <w:r w:rsidRPr="00B74DD5">
            <w:fldChar w:fldCharType="separate"/>
          </w:r>
          <w:r w:rsidR="00E257F5">
            <w:t>2</w:t>
          </w:r>
          <w:r w:rsidRPr="00B74DD5">
            <w:fldChar w:fldCharType="end"/>
          </w:r>
          <w:r w:rsidRPr="00B74DD5">
            <w:t xml:space="preserve"> van </w:t>
          </w:r>
          <w:fldSimple w:instr=" NUMPAGES   \* MERGEFORMAT ">
            <w:r w:rsidR="00E257F5">
              <w:t>3</w:t>
            </w:r>
          </w:fldSimple>
        </w:p>
      </w:tc>
    </w:tr>
    <w:bookmarkEnd w:id="1"/>
  </w:tbl>
  <w:p w:rsidR="00BF4F0A" w:rsidRPr="00BC3B53" w:rsidRDefault="00BF4F0A" w:rsidP="00B74DD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BF4F0A">
      <w:trPr>
        <w:trHeight w:hRule="exact" w:val="240"/>
      </w:trPr>
      <w:tc>
        <w:tcPr>
          <w:tcW w:w="7752" w:type="dxa"/>
          <w:shd w:val="clear" w:color="auto" w:fill="auto"/>
        </w:tcPr>
        <w:p w:rsidR="00BF4F0A" w:rsidRDefault="00BF4F0A" w:rsidP="005F2F08">
          <w:pPr>
            <w:pStyle w:val="Huisstijl-Rubricering"/>
          </w:pPr>
        </w:p>
      </w:tc>
      <w:tc>
        <w:tcPr>
          <w:tcW w:w="2148" w:type="dxa"/>
        </w:tcPr>
        <w:p w:rsidR="00BF4F0A" w:rsidRPr="006B1455" w:rsidRDefault="00BF4F0A" w:rsidP="005F2F08">
          <w:pPr>
            <w:pStyle w:val="Huisstijl-Paginanummering"/>
          </w:pPr>
          <w:r w:rsidRPr="006B1455">
            <w:t xml:space="preserve">Pagina </w:t>
          </w:r>
          <w:r w:rsidRPr="006B1455">
            <w:fldChar w:fldCharType="begin"/>
          </w:r>
          <w:r w:rsidRPr="006B1455">
            <w:instrText xml:space="preserve"> PAGE   \* MERGEFORMAT </w:instrText>
          </w:r>
          <w:r w:rsidRPr="006B1455">
            <w:fldChar w:fldCharType="separate"/>
          </w:r>
          <w:r w:rsidR="002C52FB">
            <w:t>1</w:t>
          </w:r>
          <w:r w:rsidRPr="006B1455">
            <w:fldChar w:fldCharType="end"/>
          </w:r>
          <w:r w:rsidRPr="006B1455">
            <w:t xml:space="preserve"> van </w:t>
          </w:r>
          <w:fldSimple w:instr=" NUMPAGES   \* MERGEFORMAT ">
            <w:r w:rsidR="002C52FB">
              <w:t>3</w:t>
            </w:r>
          </w:fldSimple>
        </w:p>
      </w:tc>
    </w:tr>
  </w:tbl>
  <w:p w:rsidR="00BF4F0A" w:rsidRPr="00BC3B53" w:rsidRDefault="00BF4F0A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74" w:rsidRDefault="00B21B74">
      <w:r>
        <w:separator/>
      </w:r>
    </w:p>
  </w:footnote>
  <w:footnote w:type="continuationSeparator" w:id="0">
    <w:p w:rsidR="00B21B74" w:rsidRDefault="00B2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BF4F0A" w:rsidRPr="00275984" w:rsidTr="00210337">
      <w:trPr>
        <w:trHeight w:hRule="exact" w:val="567"/>
      </w:trPr>
      <w:tc>
        <w:tcPr>
          <w:tcW w:w="7520" w:type="dxa"/>
          <w:shd w:val="clear" w:color="auto" w:fill="auto"/>
        </w:tcPr>
        <w:p w:rsidR="00BF4F0A" w:rsidRPr="00275984" w:rsidRDefault="00741CCC" w:rsidP="000D7BB7">
          <w:pPr>
            <w:spacing w:line="240" w:lineRule="auto"/>
            <w:rPr>
              <w:sz w:val="12"/>
              <w:szCs w:val="12"/>
            </w:rPr>
          </w:pPr>
          <w:r w:rsidRPr="00741CCC">
            <w:rPr>
              <w:rStyle w:val="Huisstijl-Koptekst"/>
              <w:b/>
              <w:smallCaps/>
            </w:rPr>
            <w:t>Vr</w:t>
          </w:r>
          <w:r w:rsidR="00DE24A1">
            <w:rPr>
              <w:rStyle w:val="Huisstijl-Koptekst"/>
              <w:b/>
              <w:smallCaps/>
            </w:rPr>
            <w:t xml:space="preserve">agenformulier Marktconsultatie “Brokerfunctie” </w:t>
          </w:r>
          <w:r w:rsidRPr="00741CCC">
            <w:rPr>
              <w:rStyle w:val="Huisstijl-Koptekst"/>
              <w:b/>
              <w:smallCaps/>
            </w:rPr>
            <w:t>Vertaalopdrachten</w:t>
          </w:r>
        </w:p>
      </w:tc>
    </w:tr>
  </w:tbl>
  <w:p w:rsidR="00BF4F0A" w:rsidRPr="00217880" w:rsidRDefault="00BF4F0A" w:rsidP="000D7BB7">
    <w:pPr>
      <w:spacing w:line="0" w:lineRule="atLea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0A" w:rsidRDefault="00BF4F0A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1E322A" wp14:editId="6677334C">
              <wp:simplePos x="0" y="0"/>
              <wp:positionH relativeFrom="column">
                <wp:posOffset>2457450</wp:posOffset>
              </wp:positionH>
              <wp:positionV relativeFrom="page">
                <wp:posOffset>-69850</wp:posOffset>
              </wp:positionV>
              <wp:extent cx="4025900" cy="1746250"/>
              <wp:effectExtent l="0" t="0" r="3175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BF4F0A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BF4F0A" w:rsidRDefault="00BF4F0A" w:rsidP="006E263E">
                                <w:pPr>
                                  <w:spacing w:line="240" w:lineRule="auto"/>
                                </w:pP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BF4F0A" w:rsidRDefault="00BF4F0A" w:rsidP="006E263E">
                                <w:pPr>
                                  <w:spacing w:line="240" w:lineRule="auto"/>
                                </w:pPr>
                              </w:p>
                            </w:tc>
                          </w:tr>
                        </w:tbl>
                        <w:p w:rsidR="00BF4F0A" w:rsidRDefault="00BF4F0A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93.5pt;margin-top:-5.5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/Mtg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BF4F0A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BF4F0A" w:rsidRDefault="00BF4F0A" w:rsidP="006E263E">
                          <w:pPr>
                            <w:spacing w:line="240" w:lineRule="auto"/>
                          </w:pP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BF4F0A" w:rsidRDefault="00BF4F0A" w:rsidP="006E263E">
                          <w:pPr>
                            <w:spacing w:line="240" w:lineRule="auto"/>
                          </w:pPr>
                        </w:p>
                      </w:tc>
                    </w:tr>
                  </w:tbl>
                  <w:p w:rsidR="00BF4F0A" w:rsidRDefault="00BF4F0A" w:rsidP="006E263E"/>
                </w:txbxContent>
              </v:textbox>
              <w10:wrap anchory="page"/>
            </v:shape>
          </w:pict>
        </mc:Fallback>
      </mc:AlternateContent>
    </w: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10"/>
      <w:gridCol w:w="5290"/>
    </w:tblGrid>
    <w:tr w:rsidR="00BF4F0A">
      <w:trPr>
        <w:trHeight w:val="400"/>
      </w:trPr>
      <w:tc>
        <w:tcPr>
          <w:tcW w:w="7520" w:type="dxa"/>
          <w:gridSpan w:val="3"/>
          <w:shd w:val="clear" w:color="auto" w:fill="auto"/>
        </w:tcPr>
        <w:p w:rsidR="00BF4F0A" w:rsidRPr="00BC3B53" w:rsidRDefault="00BF4F0A" w:rsidP="006E263E"/>
      </w:tc>
    </w:tr>
    <w:tr w:rsidR="00BF4F0A">
      <w:trPr>
        <w:cantSplit/>
        <w:trHeight w:val="640"/>
      </w:trPr>
      <w:tc>
        <w:tcPr>
          <w:tcW w:w="7520" w:type="dxa"/>
          <w:gridSpan w:val="3"/>
          <w:shd w:val="clear" w:color="auto" w:fill="auto"/>
        </w:tcPr>
        <w:p w:rsidR="00BF4F0A" w:rsidRDefault="00BF4F0A" w:rsidP="00BB1670">
          <w:pPr>
            <w:pStyle w:val="Huisstijl-Rubricering"/>
          </w:pPr>
        </w:p>
      </w:tc>
    </w:tr>
    <w:tr w:rsidR="00BF4F0A">
      <w:trPr>
        <w:trHeight w:val="480"/>
      </w:trPr>
      <w:tc>
        <w:tcPr>
          <w:tcW w:w="2220" w:type="dxa"/>
          <w:vMerge w:val="restart"/>
          <w:shd w:val="clear" w:color="auto" w:fill="auto"/>
        </w:tcPr>
        <w:p w:rsidR="00BF4F0A" w:rsidRDefault="00BF4F0A" w:rsidP="000F1A72">
          <w:r>
            <w:rPr>
              <w:noProof/>
            </w:rPr>
            <w:drawing>
              <wp:inline distT="0" distB="0" distL="0" distR="0" wp14:anchorId="05F7D3BD" wp14:editId="0F82A712">
                <wp:extent cx="1073785" cy="534035"/>
                <wp:effectExtent l="0" t="0" r="0" b="0"/>
                <wp:docPr id="2" name="Afbeelding 2" descr="Bijl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jl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gridSpan w:val="2"/>
          <w:shd w:val="clear" w:color="auto" w:fill="auto"/>
        </w:tcPr>
        <w:p w:rsidR="00BF4F0A" w:rsidRDefault="00BF4F0A" w:rsidP="00891692"/>
      </w:tc>
    </w:tr>
    <w:tr w:rsidR="00BF4F0A">
      <w:trPr>
        <w:trHeight w:val="480"/>
      </w:trPr>
      <w:tc>
        <w:tcPr>
          <w:tcW w:w="2220" w:type="dxa"/>
          <w:vMerge/>
          <w:shd w:val="clear" w:color="auto" w:fill="auto"/>
        </w:tcPr>
        <w:p w:rsidR="00BF4F0A" w:rsidRDefault="00BF4F0A" w:rsidP="00891692"/>
      </w:tc>
      <w:tc>
        <w:tcPr>
          <w:tcW w:w="5300" w:type="dxa"/>
          <w:gridSpan w:val="2"/>
          <w:shd w:val="clear" w:color="auto" w:fill="auto"/>
        </w:tcPr>
        <w:p w:rsidR="00210337" w:rsidRPr="001C7445" w:rsidRDefault="00336AD5" w:rsidP="00DE24A1">
          <w:pPr>
            <w:pStyle w:val="Titel"/>
            <w:rPr>
              <w:b w:val="0"/>
            </w:rPr>
          </w:pPr>
          <w:r w:rsidRPr="00336AD5">
            <w:t xml:space="preserve">Vragenformulier Marktconsultatie </w:t>
          </w:r>
          <w:r w:rsidR="00DE24A1">
            <w:t>“Brokerfunctie” Vertaalopdrachten</w:t>
          </w:r>
        </w:p>
      </w:tc>
    </w:tr>
    <w:tr w:rsidR="00BF4F0A">
      <w:trPr>
        <w:cantSplit/>
        <w:trHeight w:hRule="exact" w:val="320"/>
      </w:trPr>
      <w:tc>
        <w:tcPr>
          <w:tcW w:w="7520" w:type="dxa"/>
          <w:gridSpan w:val="3"/>
          <w:tcBorders>
            <w:bottom w:val="dotted" w:sz="6" w:space="0" w:color="auto"/>
          </w:tcBorders>
          <w:shd w:val="clear" w:color="auto" w:fill="auto"/>
        </w:tcPr>
        <w:p w:rsidR="00BF4F0A" w:rsidRDefault="00BF4F0A" w:rsidP="00891692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</w:p>
      </w:tc>
    </w:tr>
    <w:tr w:rsidR="00BF4F0A">
      <w:trPr>
        <w:cantSplit/>
        <w:trHeight w:val="40"/>
      </w:trPr>
      <w:tc>
        <w:tcPr>
          <w:tcW w:w="2230" w:type="dxa"/>
          <w:gridSpan w:val="2"/>
          <w:tcBorders>
            <w:top w:val="dotted" w:sz="6" w:space="0" w:color="auto"/>
          </w:tcBorders>
          <w:shd w:val="clear" w:color="auto" w:fill="auto"/>
        </w:tcPr>
        <w:p w:rsidR="00BF4F0A" w:rsidRDefault="00BF4F0A" w:rsidP="00891692">
          <w:pPr>
            <w:pStyle w:val="Huisstijl-KopjeKlein"/>
            <w:spacing w:line="240" w:lineRule="auto"/>
          </w:pPr>
        </w:p>
      </w:tc>
      <w:tc>
        <w:tcPr>
          <w:tcW w:w="5290" w:type="dxa"/>
          <w:tcBorders>
            <w:top w:val="dotted" w:sz="6" w:space="0" w:color="auto"/>
          </w:tcBorders>
          <w:shd w:val="clear" w:color="auto" w:fill="auto"/>
        </w:tcPr>
        <w:p w:rsidR="00BF4F0A" w:rsidRDefault="00BF4F0A" w:rsidP="00891692">
          <w:pPr>
            <w:pStyle w:val="Huisstijl-KopjeKlein"/>
            <w:spacing w:line="240" w:lineRule="auto"/>
          </w:pPr>
        </w:p>
      </w:tc>
    </w:tr>
    <w:tr w:rsidR="00BF4F0A">
      <w:trPr>
        <w:cantSplit/>
        <w:trHeight w:val="240"/>
      </w:trPr>
      <w:tc>
        <w:tcPr>
          <w:tcW w:w="2230" w:type="dxa"/>
          <w:gridSpan w:val="2"/>
          <w:shd w:val="clear" w:color="auto" w:fill="auto"/>
        </w:tcPr>
        <w:p w:rsidR="00BF4F0A" w:rsidRDefault="00BF4F0A" w:rsidP="00891692">
          <w:pPr>
            <w:pStyle w:val="Huisstijl-KopjeKlein"/>
          </w:pPr>
          <w:r>
            <w:t>Bijlage nummer</w:t>
          </w:r>
        </w:p>
      </w:tc>
      <w:tc>
        <w:tcPr>
          <w:tcW w:w="5290" w:type="dxa"/>
          <w:shd w:val="clear" w:color="auto" w:fill="auto"/>
        </w:tcPr>
        <w:p w:rsidR="00BF4F0A" w:rsidRDefault="00336AD5" w:rsidP="00891692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>A</w:t>
          </w:r>
        </w:p>
      </w:tc>
    </w:tr>
    <w:tr w:rsidR="00BF4F0A">
      <w:trPr>
        <w:cantSplit/>
        <w:trHeight w:val="240"/>
      </w:trPr>
      <w:tc>
        <w:tcPr>
          <w:tcW w:w="2230" w:type="dxa"/>
          <w:gridSpan w:val="2"/>
          <w:shd w:val="clear" w:color="auto" w:fill="auto"/>
        </w:tcPr>
        <w:p w:rsidR="00BF4F0A" w:rsidRPr="004A40A0" w:rsidRDefault="00BF4F0A" w:rsidP="00891692">
          <w:pPr>
            <w:pStyle w:val="Huisstijl-KopjeKlein"/>
          </w:pPr>
          <w:r w:rsidRPr="004A40A0">
            <w:t>Versie</w:t>
          </w:r>
        </w:p>
      </w:tc>
      <w:tc>
        <w:tcPr>
          <w:tcW w:w="5290" w:type="dxa"/>
          <w:shd w:val="clear" w:color="auto" w:fill="auto"/>
        </w:tcPr>
        <w:p w:rsidR="00BF4F0A" w:rsidRPr="004A40A0" w:rsidRDefault="00BF4F0A" w:rsidP="0079071F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>1.0</w:t>
          </w:r>
        </w:p>
      </w:tc>
    </w:tr>
    <w:tr w:rsidR="00BF4F0A">
      <w:trPr>
        <w:cantSplit/>
        <w:trHeight w:val="240"/>
      </w:trPr>
      <w:tc>
        <w:tcPr>
          <w:tcW w:w="2230" w:type="dxa"/>
          <w:gridSpan w:val="2"/>
          <w:shd w:val="clear" w:color="auto" w:fill="auto"/>
        </w:tcPr>
        <w:p w:rsidR="00BF4F0A" w:rsidRDefault="00BF4F0A" w:rsidP="006768D7">
          <w:pPr>
            <w:pStyle w:val="Huisstijl-KopjeKlein"/>
          </w:pPr>
          <w:r>
            <w:t>Horend bij</w:t>
          </w:r>
        </w:p>
      </w:tc>
      <w:tc>
        <w:tcPr>
          <w:tcW w:w="5290" w:type="dxa"/>
          <w:shd w:val="clear" w:color="auto" w:fill="auto"/>
        </w:tcPr>
        <w:p w:rsidR="00BF4F0A" w:rsidRDefault="00336AD5" w:rsidP="006768D7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 xml:space="preserve">Marktconsultatiedocument </w:t>
          </w:r>
        </w:p>
      </w:tc>
    </w:tr>
    <w:tr w:rsidR="00BF4F0A">
      <w:trPr>
        <w:cantSplit/>
        <w:trHeight w:val="240"/>
      </w:trPr>
      <w:tc>
        <w:tcPr>
          <w:tcW w:w="2230" w:type="dxa"/>
          <w:gridSpan w:val="2"/>
          <w:shd w:val="clear" w:color="auto" w:fill="auto"/>
        </w:tcPr>
        <w:p w:rsidR="00BF4F0A" w:rsidRDefault="00BF4F0A" w:rsidP="006768D7">
          <w:pPr>
            <w:pStyle w:val="Huisstijl-KopjeKlein"/>
          </w:pPr>
          <w:r>
            <w:t>Datum</w:t>
          </w:r>
        </w:p>
      </w:tc>
      <w:tc>
        <w:tcPr>
          <w:tcW w:w="5290" w:type="dxa"/>
          <w:shd w:val="clear" w:color="auto" w:fill="auto"/>
        </w:tcPr>
        <w:p w:rsidR="00BF4F0A" w:rsidRDefault="00DE24A1" w:rsidP="006768D7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>16 oktober</w:t>
          </w:r>
          <w:r w:rsidR="001150D3" w:rsidRPr="001150D3">
            <w:rPr>
              <w:rFonts w:cs="Verdana"/>
              <w:szCs w:val="18"/>
            </w:rPr>
            <w:t xml:space="preserve"> </w:t>
          </w:r>
          <w:r w:rsidR="00BF4F0A" w:rsidRPr="001150D3">
            <w:rPr>
              <w:rFonts w:cs="Verdana"/>
              <w:szCs w:val="18"/>
            </w:rPr>
            <w:t>201</w:t>
          </w:r>
          <w:r w:rsidR="00B00680">
            <w:rPr>
              <w:rFonts w:cs="Verdana"/>
              <w:szCs w:val="18"/>
            </w:rPr>
            <w:t>7</w:t>
          </w:r>
        </w:p>
      </w:tc>
    </w:tr>
    <w:tr w:rsidR="00BF4F0A" w:rsidTr="002F5527">
      <w:trPr>
        <w:cantSplit/>
        <w:trHeight w:hRule="exact" w:val="365"/>
      </w:trPr>
      <w:tc>
        <w:tcPr>
          <w:tcW w:w="2230" w:type="dxa"/>
          <w:gridSpan w:val="2"/>
          <w:tcBorders>
            <w:bottom w:val="dotted" w:sz="6" w:space="0" w:color="auto"/>
          </w:tcBorders>
          <w:shd w:val="clear" w:color="auto" w:fill="auto"/>
        </w:tcPr>
        <w:p w:rsidR="00BF4F0A" w:rsidRDefault="00BF4F0A" w:rsidP="006768D7">
          <w:pPr>
            <w:pStyle w:val="Huisstijl-KopjeKlein"/>
          </w:pPr>
        </w:p>
      </w:tc>
      <w:tc>
        <w:tcPr>
          <w:tcW w:w="5290" w:type="dxa"/>
          <w:tcBorders>
            <w:bottom w:val="dotted" w:sz="6" w:space="0" w:color="auto"/>
          </w:tcBorders>
          <w:shd w:val="clear" w:color="auto" w:fill="auto"/>
        </w:tcPr>
        <w:p w:rsidR="00BF4F0A" w:rsidRDefault="00BF4F0A" w:rsidP="00F93756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</w:p>
      </w:tc>
    </w:tr>
    <w:tr w:rsidR="00BF4F0A">
      <w:trPr>
        <w:cantSplit/>
        <w:trHeight w:hRule="exact" w:val="280"/>
      </w:trPr>
      <w:tc>
        <w:tcPr>
          <w:tcW w:w="7520" w:type="dxa"/>
          <w:gridSpan w:val="3"/>
          <w:tcBorders>
            <w:top w:val="dotted" w:sz="6" w:space="0" w:color="auto"/>
          </w:tcBorders>
          <w:shd w:val="clear" w:color="auto" w:fill="auto"/>
        </w:tcPr>
        <w:p w:rsidR="00BF4F0A" w:rsidRDefault="00BF4F0A" w:rsidP="00891692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</w:p>
      </w:tc>
    </w:tr>
  </w:tbl>
  <w:p w:rsidR="00BF4F0A" w:rsidRDefault="00BF4F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70325"/>
    <w:multiLevelType w:val="hybridMultilevel"/>
    <w:tmpl w:val="B86488E0"/>
    <w:lvl w:ilvl="0" w:tplc="C450C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85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6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E6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4F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CC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C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83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84D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8763C"/>
    <w:multiLevelType w:val="hybridMultilevel"/>
    <w:tmpl w:val="9B1C21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BDC"/>
    <w:multiLevelType w:val="hybridMultilevel"/>
    <w:tmpl w:val="005AC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3369"/>
    <w:multiLevelType w:val="hybridMultilevel"/>
    <w:tmpl w:val="9C98EB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48FD"/>
    <w:multiLevelType w:val="hybridMultilevel"/>
    <w:tmpl w:val="EB6EA302"/>
    <w:lvl w:ilvl="0" w:tplc="2206B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03A6"/>
    <w:multiLevelType w:val="hybridMultilevel"/>
    <w:tmpl w:val="9C98EB8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346DB"/>
    <w:multiLevelType w:val="hybridMultilevel"/>
    <w:tmpl w:val="D2CA2C32"/>
    <w:lvl w:ilvl="0" w:tplc="0413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C40ED"/>
    <w:multiLevelType w:val="hybridMultilevel"/>
    <w:tmpl w:val="0AF23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87BD1"/>
    <w:multiLevelType w:val="hybridMultilevel"/>
    <w:tmpl w:val="FA3C5E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1209"/>
    <w:multiLevelType w:val="hybridMultilevel"/>
    <w:tmpl w:val="4322D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27560"/>
    <w:multiLevelType w:val="hybridMultilevel"/>
    <w:tmpl w:val="A90844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4877"/>
    <w:multiLevelType w:val="hybridMultilevel"/>
    <w:tmpl w:val="36083C3E"/>
    <w:lvl w:ilvl="0" w:tplc="486A5DD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04A5E"/>
    <w:multiLevelType w:val="hybridMultilevel"/>
    <w:tmpl w:val="E4C61726"/>
    <w:lvl w:ilvl="0" w:tplc="68447A8E">
      <w:start w:val="1"/>
      <w:numFmt w:val="decimal"/>
      <w:lvlText w:val="Vraag 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u w:val="single"/>
      </w:rPr>
    </w:lvl>
    <w:lvl w:ilvl="1" w:tplc="67B879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color w:val="auto"/>
        <w:u w:val="none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9087E"/>
    <w:multiLevelType w:val="hybridMultilevel"/>
    <w:tmpl w:val="3078ED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370EA"/>
    <w:multiLevelType w:val="hybridMultilevel"/>
    <w:tmpl w:val="3D38F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82424"/>
    <w:multiLevelType w:val="hybridMultilevel"/>
    <w:tmpl w:val="5EAA2E72"/>
    <w:lvl w:ilvl="0" w:tplc="8F82E02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D300A"/>
    <w:multiLevelType w:val="multilevel"/>
    <w:tmpl w:val="096258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D7908A2"/>
    <w:multiLevelType w:val="hybridMultilevel"/>
    <w:tmpl w:val="BCDE16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0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18"/>
  </w:num>
  <w:num w:numId="11">
    <w:abstractNumId w:val="6"/>
  </w:num>
  <w:num w:numId="12">
    <w:abstractNumId w:val="8"/>
  </w:num>
  <w:num w:numId="13">
    <w:abstractNumId w:val="21"/>
  </w:num>
  <w:num w:numId="14">
    <w:abstractNumId w:val="9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9"/>
  </w:num>
  <w:num w:numId="22">
    <w:abstractNumId w:val="13"/>
  </w:num>
  <w:num w:numId="23">
    <w:abstractNumId w:val="1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soewarn">
    <w15:presenceInfo w15:providerId="None" w15:userId="qsoewa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7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45"/>
    <w:rsid w:val="000000F5"/>
    <w:rsid w:val="00000FD8"/>
    <w:rsid w:val="0000209B"/>
    <w:rsid w:val="00002425"/>
    <w:rsid w:val="00002A9C"/>
    <w:rsid w:val="000030F8"/>
    <w:rsid w:val="0000392E"/>
    <w:rsid w:val="00005CFF"/>
    <w:rsid w:val="00006079"/>
    <w:rsid w:val="00007693"/>
    <w:rsid w:val="00013DCB"/>
    <w:rsid w:val="00016796"/>
    <w:rsid w:val="00020189"/>
    <w:rsid w:val="00020EE4"/>
    <w:rsid w:val="00021DAB"/>
    <w:rsid w:val="00021EA1"/>
    <w:rsid w:val="00024DDB"/>
    <w:rsid w:val="000257BF"/>
    <w:rsid w:val="0002630C"/>
    <w:rsid w:val="000321C7"/>
    <w:rsid w:val="00033426"/>
    <w:rsid w:val="00034A84"/>
    <w:rsid w:val="00035E67"/>
    <w:rsid w:val="00040E23"/>
    <w:rsid w:val="000411D1"/>
    <w:rsid w:val="0004207F"/>
    <w:rsid w:val="00043658"/>
    <w:rsid w:val="00044809"/>
    <w:rsid w:val="000473DD"/>
    <w:rsid w:val="00064922"/>
    <w:rsid w:val="00064CCF"/>
    <w:rsid w:val="000650F0"/>
    <w:rsid w:val="0006693B"/>
    <w:rsid w:val="000675DB"/>
    <w:rsid w:val="00070EB7"/>
    <w:rsid w:val="00071F28"/>
    <w:rsid w:val="000722D2"/>
    <w:rsid w:val="000739C7"/>
    <w:rsid w:val="00074196"/>
    <w:rsid w:val="00074233"/>
    <w:rsid w:val="000766DB"/>
    <w:rsid w:val="00080139"/>
    <w:rsid w:val="0008019E"/>
    <w:rsid w:val="00081825"/>
    <w:rsid w:val="00082BB1"/>
    <w:rsid w:val="00085586"/>
    <w:rsid w:val="00085CD7"/>
    <w:rsid w:val="00086274"/>
    <w:rsid w:val="00096680"/>
    <w:rsid w:val="000A158B"/>
    <w:rsid w:val="000A66EF"/>
    <w:rsid w:val="000A7FAA"/>
    <w:rsid w:val="000B2A0F"/>
    <w:rsid w:val="000B7281"/>
    <w:rsid w:val="000B761E"/>
    <w:rsid w:val="000C17F2"/>
    <w:rsid w:val="000C3F40"/>
    <w:rsid w:val="000C43A2"/>
    <w:rsid w:val="000C54DD"/>
    <w:rsid w:val="000D2315"/>
    <w:rsid w:val="000D3716"/>
    <w:rsid w:val="000D4972"/>
    <w:rsid w:val="000D7304"/>
    <w:rsid w:val="000D7BB7"/>
    <w:rsid w:val="000E2534"/>
    <w:rsid w:val="000E3339"/>
    <w:rsid w:val="000E3BF8"/>
    <w:rsid w:val="000E3CED"/>
    <w:rsid w:val="000F11C2"/>
    <w:rsid w:val="000F1A72"/>
    <w:rsid w:val="000F258B"/>
    <w:rsid w:val="000F2632"/>
    <w:rsid w:val="000F26ED"/>
    <w:rsid w:val="000F3B16"/>
    <w:rsid w:val="000F634A"/>
    <w:rsid w:val="00100BD5"/>
    <w:rsid w:val="0010278C"/>
    <w:rsid w:val="001066B0"/>
    <w:rsid w:val="0011147A"/>
    <w:rsid w:val="00114D26"/>
    <w:rsid w:val="001150D3"/>
    <w:rsid w:val="0012038A"/>
    <w:rsid w:val="00120F8E"/>
    <w:rsid w:val="00123704"/>
    <w:rsid w:val="001270C7"/>
    <w:rsid w:val="001327AD"/>
    <w:rsid w:val="0013300A"/>
    <w:rsid w:val="00134E6E"/>
    <w:rsid w:val="0014405C"/>
    <w:rsid w:val="001469CC"/>
    <w:rsid w:val="0014786A"/>
    <w:rsid w:val="001516A4"/>
    <w:rsid w:val="00152CDA"/>
    <w:rsid w:val="00156F65"/>
    <w:rsid w:val="0016030D"/>
    <w:rsid w:val="001604F1"/>
    <w:rsid w:val="001617BB"/>
    <w:rsid w:val="00161A7C"/>
    <w:rsid w:val="0016611A"/>
    <w:rsid w:val="00175016"/>
    <w:rsid w:val="001800F4"/>
    <w:rsid w:val="001802CA"/>
    <w:rsid w:val="0018070A"/>
    <w:rsid w:val="00180A7D"/>
    <w:rsid w:val="00182DAB"/>
    <w:rsid w:val="00185576"/>
    <w:rsid w:val="00185882"/>
    <w:rsid w:val="00185951"/>
    <w:rsid w:val="001863D4"/>
    <w:rsid w:val="00186C1E"/>
    <w:rsid w:val="00192A5F"/>
    <w:rsid w:val="00192BC5"/>
    <w:rsid w:val="0019547A"/>
    <w:rsid w:val="00196EF5"/>
    <w:rsid w:val="00197973"/>
    <w:rsid w:val="00197A0B"/>
    <w:rsid w:val="001A2505"/>
    <w:rsid w:val="001A59AD"/>
    <w:rsid w:val="001B2A4C"/>
    <w:rsid w:val="001B7D7E"/>
    <w:rsid w:val="001C2962"/>
    <w:rsid w:val="001C3890"/>
    <w:rsid w:val="001C499D"/>
    <w:rsid w:val="001C5F9A"/>
    <w:rsid w:val="001C60CB"/>
    <w:rsid w:val="001C6D66"/>
    <w:rsid w:val="001C7445"/>
    <w:rsid w:val="001C7BED"/>
    <w:rsid w:val="001D05DE"/>
    <w:rsid w:val="001D1D02"/>
    <w:rsid w:val="001D2E8F"/>
    <w:rsid w:val="001D3E8C"/>
    <w:rsid w:val="001E0472"/>
    <w:rsid w:val="001E22E6"/>
    <w:rsid w:val="001E2B73"/>
    <w:rsid w:val="001E34C6"/>
    <w:rsid w:val="001E5581"/>
    <w:rsid w:val="001F16EC"/>
    <w:rsid w:val="001F234A"/>
    <w:rsid w:val="001F387E"/>
    <w:rsid w:val="001F559A"/>
    <w:rsid w:val="001F62E5"/>
    <w:rsid w:val="00201245"/>
    <w:rsid w:val="00203D05"/>
    <w:rsid w:val="00204D62"/>
    <w:rsid w:val="00204FAE"/>
    <w:rsid w:val="002051D2"/>
    <w:rsid w:val="002065BE"/>
    <w:rsid w:val="00210337"/>
    <w:rsid w:val="00216ADD"/>
    <w:rsid w:val="00216E03"/>
    <w:rsid w:val="002210BD"/>
    <w:rsid w:val="00221F88"/>
    <w:rsid w:val="0022325E"/>
    <w:rsid w:val="0022383F"/>
    <w:rsid w:val="00231420"/>
    <w:rsid w:val="00233F56"/>
    <w:rsid w:val="00237BA9"/>
    <w:rsid w:val="002428E3"/>
    <w:rsid w:val="0024414C"/>
    <w:rsid w:val="0024496A"/>
    <w:rsid w:val="0024682D"/>
    <w:rsid w:val="00251511"/>
    <w:rsid w:val="002526C2"/>
    <w:rsid w:val="00254B98"/>
    <w:rsid w:val="00256725"/>
    <w:rsid w:val="00257CF9"/>
    <w:rsid w:val="00260248"/>
    <w:rsid w:val="00260BAF"/>
    <w:rsid w:val="00262AF0"/>
    <w:rsid w:val="00262ED7"/>
    <w:rsid w:val="002650F7"/>
    <w:rsid w:val="00266196"/>
    <w:rsid w:val="0026667A"/>
    <w:rsid w:val="00270DFE"/>
    <w:rsid w:val="00271948"/>
    <w:rsid w:val="00273114"/>
    <w:rsid w:val="00280F74"/>
    <w:rsid w:val="00282248"/>
    <w:rsid w:val="002830C7"/>
    <w:rsid w:val="002834AB"/>
    <w:rsid w:val="00286998"/>
    <w:rsid w:val="00292FB1"/>
    <w:rsid w:val="00296619"/>
    <w:rsid w:val="00296C07"/>
    <w:rsid w:val="002A0F46"/>
    <w:rsid w:val="002A2DDB"/>
    <w:rsid w:val="002B02D8"/>
    <w:rsid w:val="002B153C"/>
    <w:rsid w:val="002B56CB"/>
    <w:rsid w:val="002B5BE3"/>
    <w:rsid w:val="002B7337"/>
    <w:rsid w:val="002B742B"/>
    <w:rsid w:val="002B76FC"/>
    <w:rsid w:val="002B797D"/>
    <w:rsid w:val="002B7EDF"/>
    <w:rsid w:val="002C07B8"/>
    <w:rsid w:val="002C0F54"/>
    <w:rsid w:val="002C52FB"/>
    <w:rsid w:val="002D01EA"/>
    <w:rsid w:val="002D2235"/>
    <w:rsid w:val="002D27F4"/>
    <w:rsid w:val="002D317B"/>
    <w:rsid w:val="002D3B03"/>
    <w:rsid w:val="002D5DB5"/>
    <w:rsid w:val="002E0F69"/>
    <w:rsid w:val="002E6DC7"/>
    <w:rsid w:val="002E6F4A"/>
    <w:rsid w:val="002F1768"/>
    <w:rsid w:val="002F186C"/>
    <w:rsid w:val="002F35DC"/>
    <w:rsid w:val="002F4CB6"/>
    <w:rsid w:val="002F4EF9"/>
    <w:rsid w:val="002F5527"/>
    <w:rsid w:val="002F6D75"/>
    <w:rsid w:val="00301DA6"/>
    <w:rsid w:val="003022E1"/>
    <w:rsid w:val="00302485"/>
    <w:rsid w:val="00302D5C"/>
    <w:rsid w:val="003038B4"/>
    <w:rsid w:val="00306B87"/>
    <w:rsid w:val="00307738"/>
    <w:rsid w:val="003105E0"/>
    <w:rsid w:val="00310B7D"/>
    <w:rsid w:val="00312597"/>
    <w:rsid w:val="00312C2C"/>
    <w:rsid w:val="00316FAD"/>
    <w:rsid w:val="00317D3B"/>
    <w:rsid w:val="00324000"/>
    <w:rsid w:val="00326965"/>
    <w:rsid w:val="00330B95"/>
    <w:rsid w:val="003316C6"/>
    <w:rsid w:val="0033344F"/>
    <w:rsid w:val="00336AD5"/>
    <w:rsid w:val="00337097"/>
    <w:rsid w:val="0034003E"/>
    <w:rsid w:val="00341DC8"/>
    <w:rsid w:val="00342938"/>
    <w:rsid w:val="00342D13"/>
    <w:rsid w:val="0034520D"/>
    <w:rsid w:val="00350E84"/>
    <w:rsid w:val="00353D56"/>
    <w:rsid w:val="00356F4E"/>
    <w:rsid w:val="0036223B"/>
    <w:rsid w:val="0036252A"/>
    <w:rsid w:val="00364B70"/>
    <w:rsid w:val="00364D9D"/>
    <w:rsid w:val="00365B3E"/>
    <w:rsid w:val="00366FF1"/>
    <w:rsid w:val="00374748"/>
    <w:rsid w:val="003765AD"/>
    <w:rsid w:val="0038186F"/>
    <w:rsid w:val="00382812"/>
    <w:rsid w:val="00383906"/>
    <w:rsid w:val="00383DA1"/>
    <w:rsid w:val="00384732"/>
    <w:rsid w:val="003857FC"/>
    <w:rsid w:val="00386E54"/>
    <w:rsid w:val="00387308"/>
    <w:rsid w:val="003874F9"/>
    <w:rsid w:val="0039078B"/>
    <w:rsid w:val="003935D3"/>
    <w:rsid w:val="00395EF0"/>
    <w:rsid w:val="0039744C"/>
    <w:rsid w:val="003975FC"/>
    <w:rsid w:val="00397C88"/>
    <w:rsid w:val="003A06C8"/>
    <w:rsid w:val="003A0D7C"/>
    <w:rsid w:val="003A74F5"/>
    <w:rsid w:val="003A77D0"/>
    <w:rsid w:val="003B58E3"/>
    <w:rsid w:val="003B7EE7"/>
    <w:rsid w:val="003C053D"/>
    <w:rsid w:val="003C18C0"/>
    <w:rsid w:val="003C3A80"/>
    <w:rsid w:val="003C741B"/>
    <w:rsid w:val="003D39EC"/>
    <w:rsid w:val="003D4DAB"/>
    <w:rsid w:val="003E3DD5"/>
    <w:rsid w:val="003E4C0D"/>
    <w:rsid w:val="003E4CAA"/>
    <w:rsid w:val="003F058C"/>
    <w:rsid w:val="003F125C"/>
    <w:rsid w:val="003F3CCC"/>
    <w:rsid w:val="003F44B7"/>
    <w:rsid w:val="003F66FD"/>
    <w:rsid w:val="003F7693"/>
    <w:rsid w:val="004025BF"/>
    <w:rsid w:val="00402A17"/>
    <w:rsid w:val="004054AE"/>
    <w:rsid w:val="00412E70"/>
    <w:rsid w:val="00413D48"/>
    <w:rsid w:val="00415144"/>
    <w:rsid w:val="00417032"/>
    <w:rsid w:val="0041705E"/>
    <w:rsid w:val="00417FF2"/>
    <w:rsid w:val="004213B0"/>
    <w:rsid w:val="00421B82"/>
    <w:rsid w:val="00422F3F"/>
    <w:rsid w:val="00422FEE"/>
    <w:rsid w:val="00424A5D"/>
    <w:rsid w:val="00424D98"/>
    <w:rsid w:val="00431AC9"/>
    <w:rsid w:val="00441799"/>
    <w:rsid w:val="00441AC2"/>
    <w:rsid w:val="004425C1"/>
    <w:rsid w:val="004428E6"/>
    <w:rsid w:val="00444592"/>
    <w:rsid w:val="00445744"/>
    <w:rsid w:val="0045023E"/>
    <w:rsid w:val="00450BE9"/>
    <w:rsid w:val="004520E4"/>
    <w:rsid w:val="00452BCD"/>
    <w:rsid w:val="00456A96"/>
    <w:rsid w:val="00460C63"/>
    <w:rsid w:val="00464077"/>
    <w:rsid w:val="00464D4B"/>
    <w:rsid w:val="0046512C"/>
    <w:rsid w:val="00466F93"/>
    <w:rsid w:val="004704A6"/>
    <w:rsid w:val="00472373"/>
    <w:rsid w:val="004770CA"/>
    <w:rsid w:val="0047766C"/>
    <w:rsid w:val="004809FE"/>
    <w:rsid w:val="00483D7B"/>
    <w:rsid w:val="00483F0B"/>
    <w:rsid w:val="00484E91"/>
    <w:rsid w:val="0048561B"/>
    <w:rsid w:val="004935C5"/>
    <w:rsid w:val="00493D11"/>
    <w:rsid w:val="004A0160"/>
    <w:rsid w:val="004A1008"/>
    <w:rsid w:val="004A24AE"/>
    <w:rsid w:val="004A2C30"/>
    <w:rsid w:val="004A40A0"/>
    <w:rsid w:val="004A4E45"/>
    <w:rsid w:val="004A7867"/>
    <w:rsid w:val="004A7E95"/>
    <w:rsid w:val="004B047C"/>
    <w:rsid w:val="004B13B1"/>
    <w:rsid w:val="004B207A"/>
    <w:rsid w:val="004B3488"/>
    <w:rsid w:val="004B5465"/>
    <w:rsid w:val="004D5230"/>
    <w:rsid w:val="004E13BE"/>
    <w:rsid w:val="004E21C8"/>
    <w:rsid w:val="004E2C4F"/>
    <w:rsid w:val="004E32F0"/>
    <w:rsid w:val="004E3415"/>
    <w:rsid w:val="004E40C2"/>
    <w:rsid w:val="004E43E1"/>
    <w:rsid w:val="004E4F9D"/>
    <w:rsid w:val="004F32DF"/>
    <w:rsid w:val="004F7B0A"/>
    <w:rsid w:val="005003B5"/>
    <w:rsid w:val="0050443F"/>
    <w:rsid w:val="005067C8"/>
    <w:rsid w:val="00510094"/>
    <w:rsid w:val="00511945"/>
    <w:rsid w:val="00512625"/>
    <w:rsid w:val="00516022"/>
    <w:rsid w:val="00516304"/>
    <w:rsid w:val="005168F9"/>
    <w:rsid w:val="00520434"/>
    <w:rsid w:val="00521CEE"/>
    <w:rsid w:val="00524E13"/>
    <w:rsid w:val="00534880"/>
    <w:rsid w:val="00535319"/>
    <w:rsid w:val="005420B6"/>
    <w:rsid w:val="005424DA"/>
    <w:rsid w:val="0054580F"/>
    <w:rsid w:val="00551B20"/>
    <w:rsid w:val="005536A9"/>
    <w:rsid w:val="005549D5"/>
    <w:rsid w:val="00561A5D"/>
    <w:rsid w:val="0056263D"/>
    <w:rsid w:val="00566B10"/>
    <w:rsid w:val="00566B73"/>
    <w:rsid w:val="00567D69"/>
    <w:rsid w:val="00573041"/>
    <w:rsid w:val="00575829"/>
    <w:rsid w:val="00575DAA"/>
    <w:rsid w:val="00577104"/>
    <w:rsid w:val="00581BF1"/>
    <w:rsid w:val="00584D6C"/>
    <w:rsid w:val="005858D7"/>
    <w:rsid w:val="005862B7"/>
    <w:rsid w:val="005903FB"/>
    <w:rsid w:val="00591CFD"/>
    <w:rsid w:val="0059290C"/>
    <w:rsid w:val="00593EAC"/>
    <w:rsid w:val="005A03A3"/>
    <w:rsid w:val="005A2CE9"/>
    <w:rsid w:val="005A4B0E"/>
    <w:rsid w:val="005A62B6"/>
    <w:rsid w:val="005B2393"/>
    <w:rsid w:val="005B77E3"/>
    <w:rsid w:val="005C1B4B"/>
    <w:rsid w:val="005C2468"/>
    <w:rsid w:val="005C2A2A"/>
    <w:rsid w:val="005C3FE0"/>
    <w:rsid w:val="005C4ACF"/>
    <w:rsid w:val="005C740C"/>
    <w:rsid w:val="005D0300"/>
    <w:rsid w:val="005E1D75"/>
    <w:rsid w:val="005E55A7"/>
    <w:rsid w:val="005E5641"/>
    <w:rsid w:val="005E626A"/>
    <w:rsid w:val="005F0E31"/>
    <w:rsid w:val="005F2F08"/>
    <w:rsid w:val="005F6AA2"/>
    <w:rsid w:val="006025A7"/>
    <w:rsid w:val="006048F4"/>
    <w:rsid w:val="0060660A"/>
    <w:rsid w:val="006078F7"/>
    <w:rsid w:val="006110F5"/>
    <w:rsid w:val="00612294"/>
    <w:rsid w:val="00617122"/>
    <w:rsid w:val="00617148"/>
    <w:rsid w:val="00617A44"/>
    <w:rsid w:val="0062020C"/>
    <w:rsid w:val="00621B91"/>
    <w:rsid w:val="00621FF1"/>
    <w:rsid w:val="006250E7"/>
    <w:rsid w:val="0062585F"/>
    <w:rsid w:val="00625CD0"/>
    <w:rsid w:val="00626E6B"/>
    <w:rsid w:val="00635DE3"/>
    <w:rsid w:val="00640EBD"/>
    <w:rsid w:val="0064353E"/>
    <w:rsid w:val="006473ED"/>
    <w:rsid w:val="0064780E"/>
    <w:rsid w:val="00651C10"/>
    <w:rsid w:val="0065542A"/>
    <w:rsid w:val="006576E6"/>
    <w:rsid w:val="00661242"/>
    <w:rsid w:val="00661591"/>
    <w:rsid w:val="006643EA"/>
    <w:rsid w:val="00664564"/>
    <w:rsid w:val="0066526A"/>
    <w:rsid w:val="006662AF"/>
    <w:rsid w:val="0066632F"/>
    <w:rsid w:val="006665E1"/>
    <w:rsid w:val="006666A7"/>
    <w:rsid w:val="0066734E"/>
    <w:rsid w:val="00667BAB"/>
    <w:rsid w:val="00667C88"/>
    <w:rsid w:val="00671E58"/>
    <w:rsid w:val="00676880"/>
    <w:rsid w:val="006768D7"/>
    <w:rsid w:val="006811FD"/>
    <w:rsid w:val="0068396A"/>
    <w:rsid w:val="00684186"/>
    <w:rsid w:val="00695C8A"/>
    <w:rsid w:val="00695D06"/>
    <w:rsid w:val="006963D6"/>
    <w:rsid w:val="00696C81"/>
    <w:rsid w:val="00697281"/>
    <w:rsid w:val="006A0EE1"/>
    <w:rsid w:val="006A15BD"/>
    <w:rsid w:val="006A2330"/>
    <w:rsid w:val="006A3480"/>
    <w:rsid w:val="006A4370"/>
    <w:rsid w:val="006A4AF7"/>
    <w:rsid w:val="006B03AF"/>
    <w:rsid w:val="006B0FE8"/>
    <w:rsid w:val="006B75DB"/>
    <w:rsid w:val="006C10B9"/>
    <w:rsid w:val="006C2535"/>
    <w:rsid w:val="006C3495"/>
    <w:rsid w:val="006C4806"/>
    <w:rsid w:val="006C5C2E"/>
    <w:rsid w:val="006C7110"/>
    <w:rsid w:val="006D164B"/>
    <w:rsid w:val="006D1725"/>
    <w:rsid w:val="006D4B0D"/>
    <w:rsid w:val="006D60B4"/>
    <w:rsid w:val="006D7D2A"/>
    <w:rsid w:val="006E263E"/>
    <w:rsid w:val="006E3546"/>
    <w:rsid w:val="006F0F93"/>
    <w:rsid w:val="006F35FA"/>
    <w:rsid w:val="006F36E9"/>
    <w:rsid w:val="006F46FF"/>
    <w:rsid w:val="006F588E"/>
    <w:rsid w:val="00703AEF"/>
    <w:rsid w:val="007058D6"/>
    <w:rsid w:val="00706784"/>
    <w:rsid w:val="007116DE"/>
    <w:rsid w:val="00715237"/>
    <w:rsid w:val="00715F39"/>
    <w:rsid w:val="00717047"/>
    <w:rsid w:val="007254A5"/>
    <w:rsid w:val="00725748"/>
    <w:rsid w:val="00725A1F"/>
    <w:rsid w:val="00725F2B"/>
    <w:rsid w:val="007300EB"/>
    <w:rsid w:val="00730174"/>
    <w:rsid w:val="00731985"/>
    <w:rsid w:val="0073636A"/>
    <w:rsid w:val="00736400"/>
    <w:rsid w:val="0073720D"/>
    <w:rsid w:val="00737F0D"/>
    <w:rsid w:val="007402E0"/>
    <w:rsid w:val="00740E1A"/>
    <w:rsid w:val="00741CCC"/>
    <w:rsid w:val="00742AB9"/>
    <w:rsid w:val="0074513E"/>
    <w:rsid w:val="00746757"/>
    <w:rsid w:val="00751646"/>
    <w:rsid w:val="007519FA"/>
    <w:rsid w:val="007530AE"/>
    <w:rsid w:val="00754FBF"/>
    <w:rsid w:val="0075511F"/>
    <w:rsid w:val="007552AC"/>
    <w:rsid w:val="0076016D"/>
    <w:rsid w:val="00761687"/>
    <w:rsid w:val="00762481"/>
    <w:rsid w:val="00763B39"/>
    <w:rsid w:val="007651A4"/>
    <w:rsid w:val="00765773"/>
    <w:rsid w:val="00766762"/>
    <w:rsid w:val="007674C1"/>
    <w:rsid w:val="00771D4B"/>
    <w:rsid w:val="00777148"/>
    <w:rsid w:val="0078065B"/>
    <w:rsid w:val="00781400"/>
    <w:rsid w:val="00783559"/>
    <w:rsid w:val="00785561"/>
    <w:rsid w:val="00786E39"/>
    <w:rsid w:val="007876C4"/>
    <w:rsid w:val="0079071F"/>
    <w:rsid w:val="007915AC"/>
    <w:rsid w:val="007932BA"/>
    <w:rsid w:val="00795567"/>
    <w:rsid w:val="007A1BFF"/>
    <w:rsid w:val="007A2185"/>
    <w:rsid w:val="007A4105"/>
    <w:rsid w:val="007A456D"/>
    <w:rsid w:val="007A474C"/>
    <w:rsid w:val="007A4A85"/>
    <w:rsid w:val="007A4EB7"/>
    <w:rsid w:val="007B0C4B"/>
    <w:rsid w:val="007B561A"/>
    <w:rsid w:val="007B6EB8"/>
    <w:rsid w:val="007C10F4"/>
    <w:rsid w:val="007C406E"/>
    <w:rsid w:val="007C54E3"/>
    <w:rsid w:val="007D10F5"/>
    <w:rsid w:val="007D5EA0"/>
    <w:rsid w:val="007E2B77"/>
    <w:rsid w:val="007E3DAA"/>
    <w:rsid w:val="007F1C54"/>
    <w:rsid w:val="007F2740"/>
    <w:rsid w:val="007F3A14"/>
    <w:rsid w:val="007F4CC9"/>
    <w:rsid w:val="007F77B3"/>
    <w:rsid w:val="00801462"/>
    <w:rsid w:val="008032D1"/>
    <w:rsid w:val="00806B98"/>
    <w:rsid w:val="00807061"/>
    <w:rsid w:val="00807869"/>
    <w:rsid w:val="008114D7"/>
    <w:rsid w:val="00812028"/>
    <w:rsid w:val="00812136"/>
    <w:rsid w:val="00814D03"/>
    <w:rsid w:val="00815D3D"/>
    <w:rsid w:val="00816074"/>
    <w:rsid w:val="0082088E"/>
    <w:rsid w:val="00821E30"/>
    <w:rsid w:val="0082263D"/>
    <w:rsid w:val="00822DA8"/>
    <w:rsid w:val="008247AF"/>
    <w:rsid w:val="008259CA"/>
    <w:rsid w:val="008276F0"/>
    <w:rsid w:val="00830B05"/>
    <w:rsid w:val="00830B8C"/>
    <w:rsid w:val="0083178B"/>
    <w:rsid w:val="00831E00"/>
    <w:rsid w:val="008327C3"/>
    <w:rsid w:val="008332D5"/>
    <w:rsid w:val="00833695"/>
    <w:rsid w:val="008338DA"/>
    <w:rsid w:val="0083602C"/>
    <w:rsid w:val="008408A7"/>
    <w:rsid w:val="008422CF"/>
    <w:rsid w:val="008424BA"/>
    <w:rsid w:val="00842CD8"/>
    <w:rsid w:val="00842F2C"/>
    <w:rsid w:val="00842FD4"/>
    <w:rsid w:val="00845C85"/>
    <w:rsid w:val="008553C7"/>
    <w:rsid w:val="00857FEB"/>
    <w:rsid w:val="008607BA"/>
    <w:rsid w:val="00860B95"/>
    <w:rsid w:val="008616E0"/>
    <w:rsid w:val="00861C79"/>
    <w:rsid w:val="008646B0"/>
    <w:rsid w:val="008652CB"/>
    <w:rsid w:val="008657A3"/>
    <w:rsid w:val="008666D2"/>
    <w:rsid w:val="0086754B"/>
    <w:rsid w:val="00867F61"/>
    <w:rsid w:val="008745CD"/>
    <w:rsid w:val="00874C8D"/>
    <w:rsid w:val="0087551C"/>
    <w:rsid w:val="00875B6E"/>
    <w:rsid w:val="00875B9A"/>
    <w:rsid w:val="00881624"/>
    <w:rsid w:val="00891692"/>
    <w:rsid w:val="00892DBF"/>
    <w:rsid w:val="008934C7"/>
    <w:rsid w:val="00896C6F"/>
    <w:rsid w:val="008977A7"/>
    <w:rsid w:val="008A1594"/>
    <w:rsid w:val="008A2186"/>
    <w:rsid w:val="008A23FC"/>
    <w:rsid w:val="008A64C8"/>
    <w:rsid w:val="008A688C"/>
    <w:rsid w:val="008B2625"/>
    <w:rsid w:val="008B3002"/>
    <w:rsid w:val="008B3929"/>
    <w:rsid w:val="008B4CB3"/>
    <w:rsid w:val="008B4FDB"/>
    <w:rsid w:val="008B52A5"/>
    <w:rsid w:val="008B54B2"/>
    <w:rsid w:val="008B76AD"/>
    <w:rsid w:val="008B7E0E"/>
    <w:rsid w:val="008C1618"/>
    <w:rsid w:val="008C2D1F"/>
    <w:rsid w:val="008C4642"/>
    <w:rsid w:val="008C46FD"/>
    <w:rsid w:val="008C54A9"/>
    <w:rsid w:val="008D0B0A"/>
    <w:rsid w:val="008D1533"/>
    <w:rsid w:val="008D153B"/>
    <w:rsid w:val="008D15C7"/>
    <w:rsid w:val="008D4F95"/>
    <w:rsid w:val="008E1EFF"/>
    <w:rsid w:val="008E4455"/>
    <w:rsid w:val="008E46C9"/>
    <w:rsid w:val="008E6EE2"/>
    <w:rsid w:val="008F0C84"/>
    <w:rsid w:val="008F12FD"/>
    <w:rsid w:val="008F2579"/>
    <w:rsid w:val="008F6690"/>
    <w:rsid w:val="008F798E"/>
    <w:rsid w:val="00905219"/>
    <w:rsid w:val="009052F1"/>
    <w:rsid w:val="0090598D"/>
    <w:rsid w:val="00910642"/>
    <w:rsid w:val="009134C3"/>
    <w:rsid w:val="00914F9B"/>
    <w:rsid w:val="00917821"/>
    <w:rsid w:val="00917AA1"/>
    <w:rsid w:val="00925375"/>
    <w:rsid w:val="00930457"/>
    <w:rsid w:val="00930866"/>
    <w:rsid w:val="009311C8"/>
    <w:rsid w:val="00933376"/>
    <w:rsid w:val="0093684C"/>
    <w:rsid w:val="0094178F"/>
    <w:rsid w:val="00942CD0"/>
    <w:rsid w:val="00945D93"/>
    <w:rsid w:val="00952E50"/>
    <w:rsid w:val="00954602"/>
    <w:rsid w:val="00955BEE"/>
    <w:rsid w:val="0095748C"/>
    <w:rsid w:val="00964045"/>
    <w:rsid w:val="009668DE"/>
    <w:rsid w:val="009669F0"/>
    <w:rsid w:val="009712D0"/>
    <w:rsid w:val="00971635"/>
    <w:rsid w:val="009718F9"/>
    <w:rsid w:val="00972FCE"/>
    <w:rsid w:val="00974445"/>
    <w:rsid w:val="00975112"/>
    <w:rsid w:val="00975202"/>
    <w:rsid w:val="009753D7"/>
    <w:rsid w:val="009756C3"/>
    <w:rsid w:val="00977403"/>
    <w:rsid w:val="0098058F"/>
    <w:rsid w:val="00981F20"/>
    <w:rsid w:val="00983333"/>
    <w:rsid w:val="00984874"/>
    <w:rsid w:val="0099483F"/>
    <w:rsid w:val="00997E5D"/>
    <w:rsid w:val="009A0147"/>
    <w:rsid w:val="009A0746"/>
    <w:rsid w:val="009A1152"/>
    <w:rsid w:val="009A2A59"/>
    <w:rsid w:val="009A3B71"/>
    <w:rsid w:val="009A4215"/>
    <w:rsid w:val="009A4ED0"/>
    <w:rsid w:val="009A6176"/>
    <w:rsid w:val="009A61BC"/>
    <w:rsid w:val="009A6568"/>
    <w:rsid w:val="009B424D"/>
    <w:rsid w:val="009B4926"/>
    <w:rsid w:val="009B6E80"/>
    <w:rsid w:val="009C1AC6"/>
    <w:rsid w:val="009C219F"/>
    <w:rsid w:val="009C4F04"/>
    <w:rsid w:val="009C4F86"/>
    <w:rsid w:val="009D1EE6"/>
    <w:rsid w:val="009D2871"/>
    <w:rsid w:val="009D4026"/>
    <w:rsid w:val="009D624F"/>
    <w:rsid w:val="009E042D"/>
    <w:rsid w:val="009E0905"/>
    <w:rsid w:val="009E215F"/>
    <w:rsid w:val="009E640B"/>
    <w:rsid w:val="009E6427"/>
    <w:rsid w:val="009E6842"/>
    <w:rsid w:val="009F1CC1"/>
    <w:rsid w:val="009F3C08"/>
    <w:rsid w:val="009F3F76"/>
    <w:rsid w:val="009F6D6C"/>
    <w:rsid w:val="00A047EC"/>
    <w:rsid w:val="00A04C77"/>
    <w:rsid w:val="00A12458"/>
    <w:rsid w:val="00A12815"/>
    <w:rsid w:val="00A206F8"/>
    <w:rsid w:val="00A20A42"/>
    <w:rsid w:val="00A234B5"/>
    <w:rsid w:val="00A242AD"/>
    <w:rsid w:val="00A27328"/>
    <w:rsid w:val="00A30C14"/>
    <w:rsid w:val="00A30E68"/>
    <w:rsid w:val="00A3266C"/>
    <w:rsid w:val="00A34AA0"/>
    <w:rsid w:val="00A36528"/>
    <w:rsid w:val="00A368E7"/>
    <w:rsid w:val="00A4660A"/>
    <w:rsid w:val="00A54F4C"/>
    <w:rsid w:val="00A55264"/>
    <w:rsid w:val="00A56946"/>
    <w:rsid w:val="00A56ED5"/>
    <w:rsid w:val="00A578D8"/>
    <w:rsid w:val="00A638C7"/>
    <w:rsid w:val="00A641A2"/>
    <w:rsid w:val="00A64563"/>
    <w:rsid w:val="00A649DC"/>
    <w:rsid w:val="00A665D2"/>
    <w:rsid w:val="00A74A28"/>
    <w:rsid w:val="00A766F2"/>
    <w:rsid w:val="00A80264"/>
    <w:rsid w:val="00A81D7C"/>
    <w:rsid w:val="00A8620B"/>
    <w:rsid w:val="00A907F9"/>
    <w:rsid w:val="00A90A76"/>
    <w:rsid w:val="00A941E9"/>
    <w:rsid w:val="00A94A09"/>
    <w:rsid w:val="00A95C17"/>
    <w:rsid w:val="00AA0317"/>
    <w:rsid w:val="00AA1E2C"/>
    <w:rsid w:val="00AA34B1"/>
    <w:rsid w:val="00AA3F93"/>
    <w:rsid w:val="00AA5482"/>
    <w:rsid w:val="00AA5988"/>
    <w:rsid w:val="00AA7496"/>
    <w:rsid w:val="00AB1594"/>
    <w:rsid w:val="00AB78E0"/>
    <w:rsid w:val="00AC0253"/>
    <w:rsid w:val="00AC02CA"/>
    <w:rsid w:val="00AC0810"/>
    <w:rsid w:val="00AC0845"/>
    <w:rsid w:val="00AC13B3"/>
    <w:rsid w:val="00AC29AB"/>
    <w:rsid w:val="00AC49D8"/>
    <w:rsid w:val="00AD05FF"/>
    <w:rsid w:val="00AD1BBB"/>
    <w:rsid w:val="00AD2B30"/>
    <w:rsid w:val="00AD3484"/>
    <w:rsid w:val="00AE11B7"/>
    <w:rsid w:val="00AE3F7A"/>
    <w:rsid w:val="00AE6FD5"/>
    <w:rsid w:val="00AF2359"/>
    <w:rsid w:val="00AF574F"/>
    <w:rsid w:val="00B00680"/>
    <w:rsid w:val="00B01011"/>
    <w:rsid w:val="00B06AE7"/>
    <w:rsid w:val="00B06C4D"/>
    <w:rsid w:val="00B07012"/>
    <w:rsid w:val="00B101E0"/>
    <w:rsid w:val="00B11BD8"/>
    <w:rsid w:val="00B15325"/>
    <w:rsid w:val="00B20DD2"/>
    <w:rsid w:val="00B21B74"/>
    <w:rsid w:val="00B229FA"/>
    <w:rsid w:val="00B247F5"/>
    <w:rsid w:val="00B25E1E"/>
    <w:rsid w:val="00B26CCF"/>
    <w:rsid w:val="00B316B9"/>
    <w:rsid w:val="00B40329"/>
    <w:rsid w:val="00B4095B"/>
    <w:rsid w:val="00B420C6"/>
    <w:rsid w:val="00B44CD0"/>
    <w:rsid w:val="00B4687A"/>
    <w:rsid w:val="00B51544"/>
    <w:rsid w:val="00B5205D"/>
    <w:rsid w:val="00B526A7"/>
    <w:rsid w:val="00B531DD"/>
    <w:rsid w:val="00B5346D"/>
    <w:rsid w:val="00B576BE"/>
    <w:rsid w:val="00B63832"/>
    <w:rsid w:val="00B650E1"/>
    <w:rsid w:val="00B71A34"/>
    <w:rsid w:val="00B71DC2"/>
    <w:rsid w:val="00B74DD5"/>
    <w:rsid w:val="00B76A6E"/>
    <w:rsid w:val="00B775AD"/>
    <w:rsid w:val="00B80943"/>
    <w:rsid w:val="00B82748"/>
    <w:rsid w:val="00B906DB"/>
    <w:rsid w:val="00B91012"/>
    <w:rsid w:val="00B93893"/>
    <w:rsid w:val="00B95CBE"/>
    <w:rsid w:val="00B97E08"/>
    <w:rsid w:val="00BA1DBC"/>
    <w:rsid w:val="00BA26F7"/>
    <w:rsid w:val="00BA2953"/>
    <w:rsid w:val="00BA3EFB"/>
    <w:rsid w:val="00BA487E"/>
    <w:rsid w:val="00BA5DC4"/>
    <w:rsid w:val="00BA6841"/>
    <w:rsid w:val="00BA6E1F"/>
    <w:rsid w:val="00BA6E79"/>
    <w:rsid w:val="00BB1670"/>
    <w:rsid w:val="00BB2341"/>
    <w:rsid w:val="00BB25E9"/>
    <w:rsid w:val="00BB3C90"/>
    <w:rsid w:val="00BB52BC"/>
    <w:rsid w:val="00BC12A3"/>
    <w:rsid w:val="00BC3B53"/>
    <w:rsid w:val="00BC46FE"/>
    <w:rsid w:val="00BC5568"/>
    <w:rsid w:val="00BC56F5"/>
    <w:rsid w:val="00BC624D"/>
    <w:rsid w:val="00BD2EC5"/>
    <w:rsid w:val="00BD4038"/>
    <w:rsid w:val="00BD7F47"/>
    <w:rsid w:val="00BE691A"/>
    <w:rsid w:val="00BE6D03"/>
    <w:rsid w:val="00BF4BF9"/>
    <w:rsid w:val="00BF4F0A"/>
    <w:rsid w:val="00BF4FA8"/>
    <w:rsid w:val="00BF5D95"/>
    <w:rsid w:val="00C01C7C"/>
    <w:rsid w:val="00C14D4C"/>
    <w:rsid w:val="00C155CC"/>
    <w:rsid w:val="00C17A9D"/>
    <w:rsid w:val="00C206F1"/>
    <w:rsid w:val="00C20BE2"/>
    <w:rsid w:val="00C2182F"/>
    <w:rsid w:val="00C26079"/>
    <w:rsid w:val="00C3286C"/>
    <w:rsid w:val="00C336F4"/>
    <w:rsid w:val="00C3405A"/>
    <w:rsid w:val="00C3530E"/>
    <w:rsid w:val="00C35A91"/>
    <w:rsid w:val="00C40C60"/>
    <w:rsid w:val="00C40FE7"/>
    <w:rsid w:val="00C42F8F"/>
    <w:rsid w:val="00C4444F"/>
    <w:rsid w:val="00C45532"/>
    <w:rsid w:val="00C45F9D"/>
    <w:rsid w:val="00C506C0"/>
    <w:rsid w:val="00C51DAC"/>
    <w:rsid w:val="00C53426"/>
    <w:rsid w:val="00C6034A"/>
    <w:rsid w:val="00C607BF"/>
    <w:rsid w:val="00C61F42"/>
    <w:rsid w:val="00C63108"/>
    <w:rsid w:val="00C633CB"/>
    <w:rsid w:val="00C633FD"/>
    <w:rsid w:val="00C6376B"/>
    <w:rsid w:val="00C6737F"/>
    <w:rsid w:val="00C74870"/>
    <w:rsid w:val="00C81D40"/>
    <w:rsid w:val="00C8292F"/>
    <w:rsid w:val="00C83677"/>
    <w:rsid w:val="00C8609A"/>
    <w:rsid w:val="00C93BCE"/>
    <w:rsid w:val="00C96461"/>
    <w:rsid w:val="00C9696B"/>
    <w:rsid w:val="00C96FBF"/>
    <w:rsid w:val="00C97826"/>
    <w:rsid w:val="00CA03EF"/>
    <w:rsid w:val="00CA0E76"/>
    <w:rsid w:val="00CA10CA"/>
    <w:rsid w:val="00CA47D3"/>
    <w:rsid w:val="00CA5136"/>
    <w:rsid w:val="00CA6086"/>
    <w:rsid w:val="00CB259A"/>
    <w:rsid w:val="00CB2605"/>
    <w:rsid w:val="00CB3845"/>
    <w:rsid w:val="00CC0007"/>
    <w:rsid w:val="00CC145D"/>
    <w:rsid w:val="00CC469F"/>
    <w:rsid w:val="00CC5C0E"/>
    <w:rsid w:val="00CD31BF"/>
    <w:rsid w:val="00CD4EA4"/>
    <w:rsid w:val="00CD6791"/>
    <w:rsid w:val="00CD67E6"/>
    <w:rsid w:val="00CE2EA9"/>
    <w:rsid w:val="00CE610F"/>
    <w:rsid w:val="00CE649E"/>
    <w:rsid w:val="00CE6525"/>
    <w:rsid w:val="00CE74D9"/>
    <w:rsid w:val="00CF053F"/>
    <w:rsid w:val="00CF3CC9"/>
    <w:rsid w:val="00CF5374"/>
    <w:rsid w:val="00CF710E"/>
    <w:rsid w:val="00CF7C8B"/>
    <w:rsid w:val="00D00606"/>
    <w:rsid w:val="00D0242D"/>
    <w:rsid w:val="00D0462F"/>
    <w:rsid w:val="00D078E1"/>
    <w:rsid w:val="00D12A7F"/>
    <w:rsid w:val="00D15961"/>
    <w:rsid w:val="00D166FB"/>
    <w:rsid w:val="00D23522"/>
    <w:rsid w:val="00D23BFE"/>
    <w:rsid w:val="00D263AA"/>
    <w:rsid w:val="00D279AE"/>
    <w:rsid w:val="00D3359A"/>
    <w:rsid w:val="00D33A2E"/>
    <w:rsid w:val="00D3619D"/>
    <w:rsid w:val="00D367EB"/>
    <w:rsid w:val="00D3700A"/>
    <w:rsid w:val="00D37792"/>
    <w:rsid w:val="00D42060"/>
    <w:rsid w:val="00D44141"/>
    <w:rsid w:val="00D44FFA"/>
    <w:rsid w:val="00D45B61"/>
    <w:rsid w:val="00D53FE1"/>
    <w:rsid w:val="00D5423B"/>
    <w:rsid w:val="00D54945"/>
    <w:rsid w:val="00D54F4E"/>
    <w:rsid w:val="00D55865"/>
    <w:rsid w:val="00D56274"/>
    <w:rsid w:val="00D60BA4"/>
    <w:rsid w:val="00D65BBC"/>
    <w:rsid w:val="00D70115"/>
    <w:rsid w:val="00D71B97"/>
    <w:rsid w:val="00D72421"/>
    <w:rsid w:val="00D73F97"/>
    <w:rsid w:val="00D8000D"/>
    <w:rsid w:val="00D80CCE"/>
    <w:rsid w:val="00D84FC6"/>
    <w:rsid w:val="00D862FD"/>
    <w:rsid w:val="00D901A0"/>
    <w:rsid w:val="00D92E9E"/>
    <w:rsid w:val="00D93572"/>
    <w:rsid w:val="00D93E87"/>
    <w:rsid w:val="00D96AC2"/>
    <w:rsid w:val="00DA1113"/>
    <w:rsid w:val="00DA35A0"/>
    <w:rsid w:val="00DA6093"/>
    <w:rsid w:val="00DB04DA"/>
    <w:rsid w:val="00DB1013"/>
    <w:rsid w:val="00DC349D"/>
    <w:rsid w:val="00DC5E3C"/>
    <w:rsid w:val="00DC6A63"/>
    <w:rsid w:val="00DD21E2"/>
    <w:rsid w:val="00DD2B10"/>
    <w:rsid w:val="00DD4488"/>
    <w:rsid w:val="00DD7ACD"/>
    <w:rsid w:val="00DD7AEE"/>
    <w:rsid w:val="00DE24A1"/>
    <w:rsid w:val="00DE479C"/>
    <w:rsid w:val="00DE578A"/>
    <w:rsid w:val="00DE5E3A"/>
    <w:rsid w:val="00DE5E5A"/>
    <w:rsid w:val="00DF1D26"/>
    <w:rsid w:val="00DF2583"/>
    <w:rsid w:val="00DF374B"/>
    <w:rsid w:val="00DF3CCA"/>
    <w:rsid w:val="00DF54D9"/>
    <w:rsid w:val="00E03D32"/>
    <w:rsid w:val="00E10358"/>
    <w:rsid w:val="00E10DC6"/>
    <w:rsid w:val="00E11F8E"/>
    <w:rsid w:val="00E12F01"/>
    <w:rsid w:val="00E145EA"/>
    <w:rsid w:val="00E17908"/>
    <w:rsid w:val="00E203DC"/>
    <w:rsid w:val="00E22A2E"/>
    <w:rsid w:val="00E23CFC"/>
    <w:rsid w:val="00E24767"/>
    <w:rsid w:val="00E252D9"/>
    <w:rsid w:val="00E257F5"/>
    <w:rsid w:val="00E25952"/>
    <w:rsid w:val="00E26B05"/>
    <w:rsid w:val="00E34594"/>
    <w:rsid w:val="00E34D6A"/>
    <w:rsid w:val="00E354C6"/>
    <w:rsid w:val="00E35C5A"/>
    <w:rsid w:val="00E364EF"/>
    <w:rsid w:val="00E3690D"/>
    <w:rsid w:val="00E426A4"/>
    <w:rsid w:val="00E4299C"/>
    <w:rsid w:val="00E42D22"/>
    <w:rsid w:val="00E4451A"/>
    <w:rsid w:val="00E50A17"/>
    <w:rsid w:val="00E51B0D"/>
    <w:rsid w:val="00E578FF"/>
    <w:rsid w:val="00E57DA7"/>
    <w:rsid w:val="00E619F5"/>
    <w:rsid w:val="00E634E3"/>
    <w:rsid w:val="00E64C55"/>
    <w:rsid w:val="00E653B7"/>
    <w:rsid w:val="00E656D0"/>
    <w:rsid w:val="00E75E00"/>
    <w:rsid w:val="00E770B8"/>
    <w:rsid w:val="00E8015F"/>
    <w:rsid w:val="00E801DA"/>
    <w:rsid w:val="00E80C1B"/>
    <w:rsid w:val="00E81A7C"/>
    <w:rsid w:val="00E82F4A"/>
    <w:rsid w:val="00E85D30"/>
    <w:rsid w:val="00E94299"/>
    <w:rsid w:val="00E955B9"/>
    <w:rsid w:val="00EA1B69"/>
    <w:rsid w:val="00EB211F"/>
    <w:rsid w:val="00EB268C"/>
    <w:rsid w:val="00EB2D19"/>
    <w:rsid w:val="00EB3696"/>
    <w:rsid w:val="00EB4DD0"/>
    <w:rsid w:val="00EB5685"/>
    <w:rsid w:val="00EC237D"/>
    <w:rsid w:val="00EC27F8"/>
    <w:rsid w:val="00EC4420"/>
    <w:rsid w:val="00EC67B4"/>
    <w:rsid w:val="00EC7B28"/>
    <w:rsid w:val="00ED31F6"/>
    <w:rsid w:val="00ED3850"/>
    <w:rsid w:val="00ED58CB"/>
    <w:rsid w:val="00EE2679"/>
    <w:rsid w:val="00EE30B9"/>
    <w:rsid w:val="00EE343D"/>
    <w:rsid w:val="00EE4A1F"/>
    <w:rsid w:val="00EF18B2"/>
    <w:rsid w:val="00EF1B5A"/>
    <w:rsid w:val="00EF2CCA"/>
    <w:rsid w:val="00EF5419"/>
    <w:rsid w:val="00EF593A"/>
    <w:rsid w:val="00EF67CA"/>
    <w:rsid w:val="00EF7073"/>
    <w:rsid w:val="00F03FE0"/>
    <w:rsid w:val="00F13C03"/>
    <w:rsid w:val="00F16EBD"/>
    <w:rsid w:val="00F175B9"/>
    <w:rsid w:val="00F24EA4"/>
    <w:rsid w:val="00F25B59"/>
    <w:rsid w:val="00F2608D"/>
    <w:rsid w:val="00F2644D"/>
    <w:rsid w:val="00F27801"/>
    <w:rsid w:val="00F30147"/>
    <w:rsid w:val="00F31BFD"/>
    <w:rsid w:val="00F33E7E"/>
    <w:rsid w:val="00F354D7"/>
    <w:rsid w:val="00F36803"/>
    <w:rsid w:val="00F37EEE"/>
    <w:rsid w:val="00F4238B"/>
    <w:rsid w:val="00F44DDE"/>
    <w:rsid w:val="00F46015"/>
    <w:rsid w:val="00F52AA5"/>
    <w:rsid w:val="00F53F91"/>
    <w:rsid w:val="00F555B1"/>
    <w:rsid w:val="00F5646E"/>
    <w:rsid w:val="00F568E7"/>
    <w:rsid w:val="00F56C99"/>
    <w:rsid w:val="00F61A72"/>
    <w:rsid w:val="00F649E6"/>
    <w:rsid w:val="00F65CC9"/>
    <w:rsid w:val="00F66F13"/>
    <w:rsid w:val="00F7107A"/>
    <w:rsid w:val="00F74073"/>
    <w:rsid w:val="00F74A2D"/>
    <w:rsid w:val="00F80B0B"/>
    <w:rsid w:val="00F8237B"/>
    <w:rsid w:val="00F8311E"/>
    <w:rsid w:val="00F8441E"/>
    <w:rsid w:val="00F9101E"/>
    <w:rsid w:val="00F93756"/>
    <w:rsid w:val="00F96B37"/>
    <w:rsid w:val="00FA24AA"/>
    <w:rsid w:val="00FA3202"/>
    <w:rsid w:val="00FA7791"/>
    <w:rsid w:val="00FB00AF"/>
    <w:rsid w:val="00FB0176"/>
    <w:rsid w:val="00FB06ED"/>
    <w:rsid w:val="00FB1184"/>
    <w:rsid w:val="00FB496C"/>
    <w:rsid w:val="00FB4D5B"/>
    <w:rsid w:val="00FB4F3D"/>
    <w:rsid w:val="00FB548C"/>
    <w:rsid w:val="00FB76DB"/>
    <w:rsid w:val="00FC3153"/>
    <w:rsid w:val="00FC36AB"/>
    <w:rsid w:val="00FC4180"/>
    <w:rsid w:val="00FC6653"/>
    <w:rsid w:val="00FD0826"/>
    <w:rsid w:val="00FD25C3"/>
    <w:rsid w:val="00FD278F"/>
    <w:rsid w:val="00FD2798"/>
    <w:rsid w:val="00FD2C76"/>
    <w:rsid w:val="00FD409A"/>
    <w:rsid w:val="00FD7B0A"/>
    <w:rsid w:val="00FE3BCD"/>
    <w:rsid w:val="00FE4F08"/>
    <w:rsid w:val="00FE518A"/>
    <w:rsid w:val="00FE60BC"/>
    <w:rsid w:val="00FF079C"/>
    <w:rsid w:val="00FF0D35"/>
    <w:rsid w:val="00FF379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1E58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646B0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qFormat/>
    <w:rsid w:val="008646B0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rsid w:val="005D03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rsid w:val="001A2505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link w:val="Huisstijl-Gegeven"/>
    <w:rsid w:val="00444592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444592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rsid w:val="00444592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444592"/>
    <w:pPr>
      <w:spacing w:line="180" w:lineRule="exact"/>
    </w:pPr>
    <w:rPr>
      <w:i/>
      <w:noProof/>
      <w:sz w:val="13"/>
    </w:rPr>
  </w:style>
  <w:style w:type="character" w:styleId="Hyperlink">
    <w:name w:val="Hyperlink"/>
    <w:rsid w:val="00444592"/>
    <w:rPr>
      <w:color w:val="0000FF"/>
      <w:u w:val="single"/>
    </w:rPr>
  </w:style>
  <w:style w:type="paragraph" w:customStyle="1" w:styleId="Huisstijl-NAW">
    <w:name w:val="Huisstijl-NAW"/>
    <w:basedOn w:val="Standaard"/>
    <w:rsid w:val="00E50A17"/>
    <w:pPr>
      <w:adjustRightInd w:val="0"/>
    </w:pPr>
    <w:rPr>
      <w:rFonts w:cs="Verdana"/>
      <w:noProof/>
      <w:szCs w:val="18"/>
    </w:rPr>
  </w:style>
  <w:style w:type="character" w:customStyle="1" w:styleId="Lijstnummering2Char">
    <w:name w:val="Lijstnummering 2 Char"/>
    <w:link w:val="Lijstnummering2"/>
    <w:rsid w:val="003C18C0"/>
    <w:rPr>
      <w:rFonts w:ascii="Verdana" w:hAnsi="Verdana"/>
      <w:sz w:val="18"/>
      <w:szCs w:val="24"/>
    </w:rPr>
  </w:style>
  <w:style w:type="paragraph" w:customStyle="1" w:styleId="Huisstijl-Rubricering">
    <w:name w:val="Huisstijl-Rubricering"/>
    <w:basedOn w:val="Standaard"/>
    <w:rsid w:val="00E50A17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link w:val="Lijstnummering"/>
    <w:rsid w:val="003C18C0"/>
    <w:rPr>
      <w:rFonts w:ascii="Verdana" w:hAnsi="Verdana"/>
      <w:sz w:val="18"/>
      <w:szCs w:val="24"/>
    </w:rPr>
  </w:style>
  <w:style w:type="paragraph" w:customStyle="1" w:styleId="Huisstijl-KopjeKlein">
    <w:name w:val="Huisstijl-KopjeKlein"/>
    <w:basedOn w:val="Standaard"/>
    <w:rsid w:val="006D60B4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3C18C0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link w:val="LijstnummeringChar"/>
    <w:rsid w:val="003C18C0"/>
    <w:pPr>
      <w:numPr>
        <w:numId w:val="3"/>
      </w:numPr>
    </w:pPr>
  </w:style>
  <w:style w:type="paragraph" w:styleId="Lijstopsomteken">
    <w:name w:val="List Bullet"/>
    <w:basedOn w:val="Standaard"/>
    <w:rsid w:val="008646B0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link w:val="Lijstnummering2Char"/>
    <w:rsid w:val="003C18C0"/>
    <w:pPr>
      <w:numPr>
        <w:numId w:val="4"/>
      </w:numPr>
    </w:p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Kop1Char">
    <w:name w:val="Kop 1 Char"/>
    <w:link w:val="Kop1"/>
    <w:locked/>
    <w:rsid w:val="001C7445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Kop2Char">
    <w:name w:val="Kop 2 Char"/>
    <w:link w:val="Kop2"/>
    <w:locked/>
    <w:rsid w:val="001C7445"/>
    <w:rPr>
      <w:rFonts w:ascii="Verdana" w:hAnsi="Verdana" w:cs="Arial"/>
      <w:bCs/>
      <w:i/>
      <w:iCs/>
      <w:sz w:val="18"/>
      <w:szCs w:val="28"/>
      <w:lang w:val="nl-NL" w:eastAsia="nl-NL" w:bidi="ar-SA"/>
    </w:rPr>
  </w:style>
  <w:style w:type="paragraph" w:customStyle="1" w:styleId="Kopzondernummering">
    <w:name w:val="Kop zonder nummering"/>
    <w:basedOn w:val="Standaard"/>
    <w:rsid w:val="001C7445"/>
    <w:pPr>
      <w:spacing w:after="700" w:line="300" w:lineRule="atLeast"/>
      <w:contextualSpacing/>
    </w:pPr>
    <w:rPr>
      <w:sz w:val="24"/>
    </w:rPr>
  </w:style>
  <w:style w:type="paragraph" w:customStyle="1" w:styleId="broodtekst">
    <w:name w:val="broodtekst"/>
    <w:basedOn w:val="Standaard"/>
    <w:link w:val="broodtekstChar"/>
    <w:rsid w:val="001C744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opsomming-lettersjustitie">
    <w:name w:val="opsomming-letters_justitie"/>
    <w:basedOn w:val="broodtekst"/>
    <w:rsid w:val="001C7445"/>
    <w:pPr>
      <w:tabs>
        <w:tab w:val="clear" w:pos="227"/>
        <w:tab w:val="clear" w:pos="680"/>
        <w:tab w:val="num" w:pos="0"/>
        <w:tab w:val="num" w:pos="454"/>
        <w:tab w:val="num" w:pos="643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454" w:hanging="454"/>
    </w:pPr>
  </w:style>
  <w:style w:type="character" w:customStyle="1" w:styleId="broodtekstChar">
    <w:name w:val="broodtekst Char"/>
    <w:link w:val="broodtekst"/>
    <w:locked/>
    <w:rsid w:val="001C7445"/>
    <w:rPr>
      <w:rFonts w:ascii="Verdana" w:hAnsi="Verdana"/>
      <w:sz w:val="18"/>
      <w:lang w:val="nl-NL" w:eastAsia="nl-NL" w:bidi="ar-SA"/>
    </w:rPr>
  </w:style>
  <w:style w:type="character" w:customStyle="1" w:styleId="Huisstijl-Koptekst">
    <w:name w:val="Huisstijl-Koptekst"/>
    <w:rsid w:val="001C7445"/>
    <w:rPr>
      <w:rFonts w:ascii="Verdana" w:hAnsi="Verdana"/>
      <w:dstrike w:val="0"/>
      <w:sz w:val="13"/>
      <w:vertAlign w:val="baseline"/>
    </w:rPr>
  </w:style>
  <w:style w:type="paragraph" w:styleId="Voetnoottekst">
    <w:name w:val="footnote text"/>
    <w:basedOn w:val="Standaard"/>
    <w:link w:val="VoetnoottekstChar"/>
    <w:semiHidden/>
    <w:rsid w:val="00D53FE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semiHidden/>
    <w:rsid w:val="00D53FE1"/>
    <w:rPr>
      <w:rFonts w:cs="Times New Roman"/>
      <w:vertAlign w:val="baseline"/>
    </w:rPr>
  </w:style>
  <w:style w:type="character" w:customStyle="1" w:styleId="VoetnoottekstChar">
    <w:name w:val="Voetnoottekst Char"/>
    <w:link w:val="Voetnoottekst"/>
    <w:semiHidden/>
    <w:locked/>
    <w:rsid w:val="00D53FE1"/>
    <w:rPr>
      <w:rFonts w:ascii="Verdana" w:hAnsi="Verdana"/>
      <w:sz w:val="13"/>
      <w:lang w:val="nl-NL" w:eastAsia="nl-NL" w:bidi="ar-SA"/>
    </w:rPr>
  </w:style>
  <w:style w:type="paragraph" w:styleId="Tekstopmerking">
    <w:name w:val="annotation text"/>
    <w:basedOn w:val="Standaard"/>
    <w:link w:val="TekstopmerkingChar"/>
    <w:rsid w:val="00D53FE1"/>
    <w:rPr>
      <w:sz w:val="20"/>
      <w:szCs w:val="20"/>
    </w:rPr>
  </w:style>
  <w:style w:type="character" w:customStyle="1" w:styleId="TekstopmerkingChar">
    <w:name w:val="Tekst opmerking Char"/>
    <w:link w:val="Tekstopmerking"/>
    <w:locked/>
    <w:rsid w:val="00D53FE1"/>
    <w:rPr>
      <w:rFonts w:ascii="Verdana" w:hAnsi="Verdana"/>
      <w:lang w:val="nl-NL" w:eastAsia="nl-NL" w:bidi="ar-SA"/>
    </w:rPr>
  </w:style>
  <w:style w:type="table" w:styleId="Eigentijdsetabel">
    <w:name w:val="Table Contemporary"/>
    <w:basedOn w:val="Standaardtabel"/>
    <w:rsid w:val="00D53FE1"/>
    <w:pPr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ntekst">
    <w:name w:val="Balloon Text"/>
    <w:basedOn w:val="Standaard"/>
    <w:semiHidden/>
    <w:rsid w:val="001863D4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6C7110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C7110"/>
    <w:rPr>
      <w:b/>
      <w:bCs/>
    </w:rPr>
  </w:style>
  <w:style w:type="paragraph" w:styleId="Lijstalinea">
    <w:name w:val="List Paragraph"/>
    <w:basedOn w:val="Standaard"/>
    <w:uiPriority w:val="34"/>
    <w:qFormat/>
    <w:rsid w:val="00AE3F7A"/>
    <w:pPr>
      <w:ind w:left="720"/>
      <w:contextualSpacing/>
    </w:pPr>
  </w:style>
  <w:style w:type="paragraph" w:styleId="Revisie">
    <w:name w:val="Revision"/>
    <w:hidden/>
    <w:uiPriority w:val="99"/>
    <w:semiHidden/>
    <w:rsid w:val="00302D5C"/>
    <w:rPr>
      <w:rFonts w:ascii="Verdana" w:hAnsi="Verdana"/>
      <w:sz w:val="18"/>
      <w:szCs w:val="24"/>
    </w:rPr>
  </w:style>
  <w:style w:type="paragraph" w:customStyle="1" w:styleId="Kop-Inhoudsopgave">
    <w:name w:val="Kop-Inhoudsopgave"/>
    <w:basedOn w:val="Kopzondernummering"/>
    <w:next w:val="Standaard"/>
    <w:rsid w:val="00210337"/>
  </w:style>
  <w:style w:type="table" w:styleId="Tabelraster">
    <w:name w:val="Table Grid"/>
    <w:basedOn w:val="Standaardtabel"/>
    <w:rsid w:val="0074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1E58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646B0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qFormat/>
    <w:rsid w:val="008646B0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rsid w:val="005D03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rsid w:val="001A2505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link w:val="Huisstijl-Gegeven"/>
    <w:rsid w:val="00444592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444592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rsid w:val="00444592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444592"/>
    <w:pPr>
      <w:spacing w:line="180" w:lineRule="exact"/>
    </w:pPr>
    <w:rPr>
      <w:i/>
      <w:noProof/>
      <w:sz w:val="13"/>
    </w:rPr>
  </w:style>
  <w:style w:type="character" w:styleId="Hyperlink">
    <w:name w:val="Hyperlink"/>
    <w:rsid w:val="00444592"/>
    <w:rPr>
      <w:color w:val="0000FF"/>
      <w:u w:val="single"/>
    </w:rPr>
  </w:style>
  <w:style w:type="paragraph" w:customStyle="1" w:styleId="Huisstijl-NAW">
    <w:name w:val="Huisstijl-NAW"/>
    <w:basedOn w:val="Standaard"/>
    <w:rsid w:val="00E50A17"/>
    <w:pPr>
      <w:adjustRightInd w:val="0"/>
    </w:pPr>
    <w:rPr>
      <w:rFonts w:cs="Verdana"/>
      <w:noProof/>
      <w:szCs w:val="18"/>
    </w:rPr>
  </w:style>
  <w:style w:type="character" w:customStyle="1" w:styleId="Lijstnummering2Char">
    <w:name w:val="Lijstnummering 2 Char"/>
    <w:link w:val="Lijstnummering2"/>
    <w:rsid w:val="003C18C0"/>
    <w:rPr>
      <w:rFonts w:ascii="Verdana" w:hAnsi="Verdana"/>
      <w:sz w:val="18"/>
      <w:szCs w:val="24"/>
    </w:rPr>
  </w:style>
  <w:style w:type="paragraph" w:customStyle="1" w:styleId="Huisstijl-Rubricering">
    <w:name w:val="Huisstijl-Rubricering"/>
    <w:basedOn w:val="Standaard"/>
    <w:rsid w:val="00E50A17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link w:val="Lijstnummering"/>
    <w:rsid w:val="003C18C0"/>
    <w:rPr>
      <w:rFonts w:ascii="Verdana" w:hAnsi="Verdana"/>
      <w:sz w:val="18"/>
      <w:szCs w:val="24"/>
    </w:rPr>
  </w:style>
  <w:style w:type="paragraph" w:customStyle="1" w:styleId="Huisstijl-KopjeKlein">
    <w:name w:val="Huisstijl-KopjeKlein"/>
    <w:basedOn w:val="Standaard"/>
    <w:rsid w:val="006D60B4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3C18C0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link w:val="LijstnummeringChar"/>
    <w:rsid w:val="003C18C0"/>
    <w:pPr>
      <w:numPr>
        <w:numId w:val="3"/>
      </w:numPr>
    </w:pPr>
  </w:style>
  <w:style w:type="paragraph" w:styleId="Lijstopsomteken">
    <w:name w:val="List Bullet"/>
    <w:basedOn w:val="Standaard"/>
    <w:rsid w:val="008646B0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link w:val="Lijstnummering2Char"/>
    <w:rsid w:val="003C18C0"/>
    <w:pPr>
      <w:numPr>
        <w:numId w:val="4"/>
      </w:numPr>
    </w:p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Kop1Char">
    <w:name w:val="Kop 1 Char"/>
    <w:link w:val="Kop1"/>
    <w:locked/>
    <w:rsid w:val="001C7445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Kop2Char">
    <w:name w:val="Kop 2 Char"/>
    <w:link w:val="Kop2"/>
    <w:locked/>
    <w:rsid w:val="001C7445"/>
    <w:rPr>
      <w:rFonts w:ascii="Verdana" w:hAnsi="Verdana" w:cs="Arial"/>
      <w:bCs/>
      <w:i/>
      <w:iCs/>
      <w:sz w:val="18"/>
      <w:szCs w:val="28"/>
      <w:lang w:val="nl-NL" w:eastAsia="nl-NL" w:bidi="ar-SA"/>
    </w:rPr>
  </w:style>
  <w:style w:type="paragraph" w:customStyle="1" w:styleId="Kopzondernummering">
    <w:name w:val="Kop zonder nummering"/>
    <w:basedOn w:val="Standaard"/>
    <w:rsid w:val="001C7445"/>
    <w:pPr>
      <w:spacing w:after="700" w:line="300" w:lineRule="atLeast"/>
      <w:contextualSpacing/>
    </w:pPr>
    <w:rPr>
      <w:sz w:val="24"/>
    </w:rPr>
  </w:style>
  <w:style w:type="paragraph" w:customStyle="1" w:styleId="broodtekst">
    <w:name w:val="broodtekst"/>
    <w:basedOn w:val="Standaard"/>
    <w:link w:val="broodtekstChar"/>
    <w:rsid w:val="001C744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opsomming-lettersjustitie">
    <w:name w:val="opsomming-letters_justitie"/>
    <w:basedOn w:val="broodtekst"/>
    <w:rsid w:val="001C7445"/>
    <w:pPr>
      <w:tabs>
        <w:tab w:val="clear" w:pos="227"/>
        <w:tab w:val="clear" w:pos="680"/>
        <w:tab w:val="num" w:pos="0"/>
        <w:tab w:val="num" w:pos="454"/>
        <w:tab w:val="num" w:pos="643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454" w:hanging="454"/>
    </w:pPr>
  </w:style>
  <w:style w:type="character" w:customStyle="1" w:styleId="broodtekstChar">
    <w:name w:val="broodtekst Char"/>
    <w:link w:val="broodtekst"/>
    <w:locked/>
    <w:rsid w:val="001C7445"/>
    <w:rPr>
      <w:rFonts w:ascii="Verdana" w:hAnsi="Verdana"/>
      <w:sz w:val="18"/>
      <w:lang w:val="nl-NL" w:eastAsia="nl-NL" w:bidi="ar-SA"/>
    </w:rPr>
  </w:style>
  <w:style w:type="character" w:customStyle="1" w:styleId="Huisstijl-Koptekst">
    <w:name w:val="Huisstijl-Koptekst"/>
    <w:rsid w:val="001C7445"/>
    <w:rPr>
      <w:rFonts w:ascii="Verdana" w:hAnsi="Verdana"/>
      <w:dstrike w:val="0"/>
      <w:sz w:val="13"/>
      <w:vertAlign w:val="baseline"/>
    </w:rPr>
  </w:style>
  <w:style w:type="paragraph" w:styleId="Voetnoottekst">
    <w:name w:val="footnote text"/>
    <w:basedOn w:val="Standaard"/>
    <w:link w:val="VoetnoottekstChar"/>
    <w:semiHidden/>
    <w:rsid w:val="00D53FE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semiHidden/>
    <w:rsid w:val="00D53FE1"/>
    <w:rPr>
      <w:rFonts w:cs="Times New Roman"/>
      <w:vertAlign w:val="baseline"/>
    </w:rPr>
  </w:style>
  <w:style w:type="character" w:customStyle="1" w:styleId="VoetnoottekstChar">
    <w:name w:val="Voetnoottekst Char"/>
    <w:link w:val="Voetnoottekst"/>
    <w:semiHidden/>
    <w:locked/>
    <w:rsid w:val="00D53FE1"/>
    <w:rPr>
      <w:rFonts w:ascii="Verdana" w:hAnsi="Verdana"/>
      <w:sz w:val="13"/>
      <w:lang w:val="nl-NL" w:eastAsia="nl-NL" w:bidi="ar-SA"/>
    </w:rPr>
  </w:style>
  <w:style w:type="paragraph" w:styleId="Tekstopmerking">
    <w:name w:val="annotation text"/>
    <w:basedOn w:val="Standaard"/>
    <w:link w:val="TekstopmerkingChar"/>
    <w:rsid w:val="00D53FE1"/>
    <w:rPr>
      <w:sz w:val="20"/>
      <w:szCs w:val="20"/>
    </w:rPr>
  </w:style>
  <w:style w:type="character" w:customStyle="1" w:styleId="TekstopmerkingChar">
    <w:name w:val="Tekst opmerking Char"/>
    <w:link w:val="Tekstopmerking"/>
    <w:locked/>
    <w:rsid w:val="00D53FE1"/>
    <w:rPr>
      <w:rFonts w:ascii="Verdana" w:hAnsi="Verdana"/>
      <w:lang w:val="nl-NL" w:eastAsia="nl-NL" w:bidi="ar-SA"/>
    </w:rPr>
  </w:style>
  <w:style w:type="table" w:styleId="Eigentijdsetabel">
    <w:name w:val="Table Contemporary"/>
    <w:basedOn w:val="Standaardtabel"/>
    <w:rsid w:val="00D53FE1"/>
    <w:pPr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ntekst">
    <w:name w:val="Balloon Text"/>
    <w:basedOn w:val="Standaard"/>
    <w:semiHidden/>
    <w:rsid w:val="001863D4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6C7110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C7110"/>
    <w:rPr>
      <w:b/>
      <w:bCs/>
    </w:rPr>
  </w:style>
  <w:style w:type="paragraph" w:styleId="Lijstalinea">
    <w:name w:val="List Paragraph"/>
    <w:basedOn w:val="Standaard"/>
    <w:uiPriority w:val="34"/>
    <w:qFormat/>
    <w:rsid w:val="00AE3F7A"/>
    <w:pPr>
      <w:ind w:left="720"/>
      <w:contextualSpacing/>
    </w:pPr>
  </w:style>
  <w:style w:type="paragraph" w:styleId="Revisie">
    <w:name w:val="Revision"/>
    <w:hidden/>
    <w:uiPriority w:val="99"/>
    <w:semiHidden/>
    <w:rsid w:val="00302D5C"/>
    <w:rPr>
      <w:rFonts w:ascii="Verdana" w:hAnsi="Verdana"/>
      <w:sz w:val="18"/>
      <w:szCs w:val="24"/>
    </w:rPr>
  </w:style>
  <w:style w:type="paragraph" w:customStyle="1" w:styleId="Kop-Inhoudsopgave">
    <w:name w:val="Kop-Inhoudsopgave"/>
    <w:basedOn w:val="Kopzondernummering"/>
    <w:next w:val="Standaard"/>
    <w:rsid w:val="00210337"/>
  </w:style>
  <w:style w:type="table" w:styleId="Tabelraster">
    <w:name w:val="Table Grid"/>
    <w:basedOn w:val="Standaardtabel"/>
    <w:rsid w:val="0074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0AB7-0A9D-4B8A-BCDC-5A0CCC8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76</Characters>
  <Application>Microsoft Office Word</Application>
  <DocSecurity>0</DocSecurity>
  <Lines>3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 opinio facillime sumitur</vt:lpstr>
    </vt:vector>
  </TitlesOfParts>
  <Company>Ministerie van Defensi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opinio facillime sumitur</dc:title>
  <dc:creator>v7008r2</dc:creator>
  <cp:lastModifiedBy>Kraus, drs. Y.P. - IND/BV/FAC/IUCVK</cp:lastModifiedBy>
  <cp:revision>4</cp:revision>
  <cp:lastPrinted>2017-10-16T07:52:00Z</cp:lastPrinted>
  <dcterms:created xsi:type="dcterms:W3CDTF">2017-10-16T08:22:00Z</dcterms:created>
  <dcterms:modified xsi:type="dcterms:W3CDTF">2017-10-16T08:23:00Z</dcterms:modified>
  <cp:category>Rijksbijlage</cp:category>
</cp:coreProperties>
</file>